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15700248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</w:t>
      </w:r>
      <w:r w:rsidRPr="005201B3">
        <w:rPr>
          <w:rFonts w:ascii="Arial" w:hAnsi="Arial" w:cs="Arial"/>
          <w:b/>
          <w:sz w:val="28"/>
          <w:szCs w:val="24"/>
        </w:rPr>
        <w:t xml:space="preserve"> 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 </w:t>
      </w:r>
      <w:r w:rsidRPr="005201B3">
        <w:rPr>
          <w:rFonts w:ascii="Arial" w:hAnsi="Arial" w:cs="Arial"/>
          <w:b/>
          <w:sz w:val="28"/>
          <w:szCs w:val="24"/>
        </w:rPr>
        <w:t xml:space="preserve">Security </w:t>
      </w:r>
      <w:proofErr w:type="spellStart"/>
      <w:r w:rsidRPr="005201B3">
        <w:rPr>
          <w:rFonts w:ascii="Arial" w:hAnsi="Arial" w:cs="Arial"/>
          <w:b/>
          <w:sz w:val="28"/>
          <w:szCs w:val="24"/>
        </w:rPr>
        <w:t>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 w:rsidRPr="008B30FD"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 w:rsidRPr="008B30FD"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 xml:space="preserve">Paulo Henrique </w:t>
      </w:r>
      <w:proofErr w:type="spellStart"/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</w:t>
      </w:r>
      <w:proofErr w:type="spellEnd"/>
      <w:r w:rsidR="008B30FD">
        <w:rPr>
          <w:rFonts w:ascii="Arial" w:hAnsi="Arial" w:cs="Arial"/>
          <w:b/>
          <w:sz w:val="28"/>
          <w:szCs w:val="24"/>
        </w:rPr>
        <w:t xml:space="preserve"> - Security </w:t>
      </w:r>
      <w:proofErr w:type="spellStart"/>
      <w:r w:rsidR="008B30FD">
        <w:rPr>
          <w:rFonts w:ascii="Arial" w:hAnsi="Arial" w:cs="Arial"/>
          <w:b/>
          <w:sz w:val="28"/>
          <w:szCs w:val="24"/>
        </w:rPr>
        <w:t>Brakes</w:t>
      </w:r>
      <w:proofErr w:type="spellEnd"/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 xml:space="preserve">da Escola SENAI “Prof. Dr. </w:t>
      </w:r>
      <w:proofErr w:type="spellStart"/>
      <w:r w:rsidRPr="008B30FD">
        <w:rPr>
          <w:rFonts w:ascii="Arial" w:hAnsi="Arial" w:cs="Arial"/>
          <w:sz w:val="24"/>
          <w:szCs w:val="24"/>
        </w:rPr>
        <w:t>Euryclides</w:t>
      </w:r>
      <w:proofErr w:type="spellEnd"/>
      <w:r w:rsidRPr="008B30FD">
        <w:rPr>
          <w:rFonts w:ascii="Arial" w:hAnsi="Arial" w:cs="Arial"/>
          <w:sz w:val="24"/>
          <w:szCs w:val="24"/>
        </w:rPr>
        <w:t xml:space="preserve">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</w:t>
      </w:r>
      <w:proofErr w:type="spellStart"/>
      <w:r w:rsidRPr="541F5C60">
        <w:rPr>
          <w:rFonts w:ascii="Arial" w:hAnsi="Arial" w:cs="Arial"/>
          <w:sz w:val="24"/>
          <w:szCs w:val="24"/>
        </w:rPr>
        <w:t>Pansani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, pelo apoio e esclarecimento de nossas dúvidas. Ao professor Douglas de Cassio </w:t>
      </w:r>
      <w:proofErr w:type="spellStart"/>
      <w:r w:rsidRPr="541F5C60">
        <w:rPr>
          <w:rFonts w:ascii="Arial" w:hAnsi="Arial" w:cs="Arial"/>
          <w:sz w:val="24"/>
          <w:szCs w:val="24"/>
        </w:rPr>
        <w:t>Quinzani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</w:t>
      </w:r>
      <w:proofErr w:type="spellStart"/>
      <w:r w:rsidRPr="541F5C60">
        <w:rPr>
          <w:rFonts w:ascii="Arial" w:hAnsi="Arial" w:cs="Arial"/>
          <w:sz w:val="24"/>
          <w:szCs w:val="24"/>
        </w:rPr>
        <w:t>Astarote</w:t>
      </w:r>
      <w:proofErr w:type="spellEnd"/>
      <w:r w:rsidRPr="541F5C60">
        <w:rPr>
          <w:rFonts w:ascii="Arial" w:hAnsi="Arial" w:cs="Arial"/>
          <w:sz w:val="24"/>
          <w:szCs w:val="24"/>
        </w:rPr>
        <w:t xml:space="preserve">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22A81496" w14:textId="1DF18CC4" w:rsidR="00EA5D8B" w:rsidRDefault="2838803E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5786893" w:history="1">
            <w:r w:rsidR="00EA5D8B" w:rsidRPr="00123522">
              <w:rPr>
                <w:rStyle w:val="Hyperlink"/>
                <w:rFonts w:ascii="Arial" w:hAnsi="Arial" w:cs="Arial"/>
                <w:noProof/>
              </w:rPr>
              <w:t>1</w:t>
            </w:r>
            <w:r w:rsidR="00EA5D8B">
              <w:rPr>
                <w:rFonts w:eastAsiaTheme="minorEastAsia"/>
                <w:noProof/>
                <w:lang w:eastAsia="pt-BR"/>
              </w:rPr>
              <w:tab/>
            </w:r>
            <w:r w:rsidR="00EA5D8B" w:rsidRPr="0012352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A5D8B">
              <w:rPr>
                <w:noProof/>
                <w:webHidden/>
              </w:rPr>
              <w:tab/>
            </w:r>
            <w:r w:rsidR="00EA5D8B">
              <w:rPr>
                <w:noProof/>
                <w:webHidden/>
              </w:rPr>
              <w:fldChar w:fldCharType="begin"/>
            </w:r>
            <w:r w:rsidR="00EA5D8B">
              <w:rPr>
                <w:noProof/>
                <w:webHidden/>
              </w:rPr>
              <w:instrText xml:space="preserve"> PAGEREF _Toc115786893 \h </w:instrText>
            </w:r>
            <w:r w:rsidR="00EA5D8B">
              <w:rPr>
                <w:noProof/>
                <w:webHidden/>
              </w:rPr>
            </w:r>
            <w:r w:rsidR="00EA5D8B">
              <w:rPr>
                <w:noProof/>
                <w:webHidden/>
              </w:rPr>
              <w:fldChar w:fldCharType="separate"/>
            </w:r>
            <w:r w:rsidR="00EA5D8B">
              <w:rPr>
                <w:noProof/>
                <w:webHidden/>
              </w:rPr>
              <w:t>10</w:t>
            </w:r>
            <w:r w:rsidR="00EA5D8B">
              <w:rPr>
                <w:noProof/>
                <w:webHidden/>
              </w:rPr>
              <w:fldChar w:fldCharType="end"/>
            </w:r>
          </w:hyperlink>
        </w:p>
        <w:p w14:paraId="252A77E4" w14:textId="379C7F7F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894" w:history="1">
            <w:r w:rsidRPr="00123522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61E8C" w14:textId="55858264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895" w:history="1">
            <w:r w:rsidRPr="00123522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CDF5" w14:textId="6C9B9A34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896" w:history="1">
            <w:r w:rsidRPr="00123522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F576" w14:textId="76ED153E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897" w:history="1">
            <w:r w:rsidRPr="00123522">
              <w:rPr>
                <w:rStyle w:val="Hyperlink"/>
                <w:rFonts w:ascii="Arial" w:hAnsi="Arial" w:cs="Arial"/>
                <w:noProof/>
              </w:rPr>
              <w:t>3.1.1.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9852" w14:textId="01890FBD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898" w:history="1">
            <w:r w:rsidRPr="00123522">
              <w:rPr>
                <w:rStyle w:val="Hyperlink"/>
                <w:rFonts w:ascii="Arial" w:hAnsi="Arial" w:cs="Arial"/>
                <w:noProof/>
              </w:rPr>
              <w:t>3.1.2.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3D35" w14:textId="55175F42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899" w:history="1">
            <w:r w:rsidRPr="00123522">
              <w:rPr>
                <w:rStyle w:val="Hyperlink"/>
                <w:rFonts w:ascii="Arial" w:hAnsi="Arial" w:cs="Arial"/>
                <w:noProof/>
              </w:rPr>
              <w:t>3.1.3.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F5AB" w14:textId="75A31D2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0" w:history="1">
            <w:r w:rsidRPr="00123522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6BAC" w14:textId="1EBE50B5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1" w:history="1">
            <w:r w:rsidRPr="00123522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9B6C" w14:textId="693472F1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02" w:history="1">
            <w:r w:rsidRPr="00123522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5454" w14:textId="1BF48BB7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03" w:history="1">
            <w:r w:rsidRPr="00123522">
              <w:rPr>
                <w:rStyle w:val="Hyperlink"/>
                <w:rFonts w:ascii="Arial" w:hAnsi="Arial" w:cs="Arial"/>
                <w:noProof/>
              </w:rPr>
              <w:t>4.2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E90A" w14:textId="283A5406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04" w:history="1">
            <w:r w:rsidRPr="00123522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0C43" w14:textId="732E5EF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5" w:history="1">
            <w:r w:rsidRPr="00123522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21E9" w14:textId="1AAC840E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6" w:history="1">
            <w:r w:rsidRPr="00123522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AAA2" w14:textId="2A6391B2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7" w:history="1">
            <w:r w:rsidRPr="00123522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CB2A" w14:textId="5B11354E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8" w:history="1">
            <w:r w:rsidRPr="00123522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DA95" w14:textId="49B6A3E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09" w:history="1">
            <w:r w:rsidRPr="00123522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552F" w14:textId="281C6AE8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0" w:history="1">
            <w:r w:rsidRPr="00123522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9165" w14:textId="36B68ADB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1" w:history="1">
            <w:r w:rsidRPr="00123522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6E56" w14:textId="4F4A3220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2" w:history="1">
            <w:r w:rsidRPr="00123522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BE3F" w14:textId="39788488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3" w:history="1">
            <w:r w:rsidRPr="00123522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6209" w14:textId="4F3D42E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4" w:history="1">
            <w:r w:rsidRPr="00123522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C384" w14:textId="302FBDE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5" w:history="1">
            <w:r w:rsidRPr="00123522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8D67" w14:textId="3E949D28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6" w:history="1">
            <w:r w:rsidRPr="00123522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51DB" w14:textId="07E1621D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7" w:history="1">
            <w:r w:rsidRPr="00123522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0331" w14:textId="541B754C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8" w:history="1">
            <w:r w:rsidRPr="00123522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5753" w14:textId="6334E336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19" w:history="1">
            <w:r w:rsidRPr="00123522">
              <w:rPr>
                <w:rStyle w:val="Hyperlink"/>
                <w:rFonts w:ascii="Arial" w:hAnsi="Arial" w:cs="Arial"/>
                <w:noProof/>
              </w:rPr>
              <w:t>9.1.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F3E7" w14:textId="4A36E64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0" w:history="1">
            <w:r w:rsidRPr="00123522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BC5C" w14:textId="3B68C411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1" w:history="1">
            <w:r w:rsidRPr="00123522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EE4A" w14:textId="46A5D55B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2" w:history="1">
            <w:r w:rsidRPr="00123522">
              <w:rPr>
                <w:rStyle w:val="Hyperlink"/>
                <w:rFonts w:ascii="Arial" w:hAnsi="Arial" w:cs="Arial"/>
                <w:noProof/>
              </w:rPr>
              <w:t>9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50B2" w14:textId="322A8ED1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3" w:history="1">
            <w:r w:rsidRPr="00123522">
              <w:rPr>
                <w:rStyle w:val="Hyperlink"/>
                <w:rFonts w:ascii="Arial" w:hAnsi="Arial" w:cs="Arial"/>
                <w:noProof/>
              </w:rPr>
              <w:t>9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7EE6" w14:textId="66192ADB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4" w:history="1">
            <w:r w:rsidRPr="00123522">
              <w:rPr>
                <w:rStyle w:val="Hyperlink"/>
                <w:rFonts w:ascii="Arial" w:hAnsi="Arial" w:cs="Arial"/>
                <w:noProof/>
              </w:rPr>
              <w:t>9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2D46" w14:textId="5F018FDC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5" w:history="1">
            <w:r w:rsidRPr="00123522">
              <w:rPr>
                <w:rStyle w:val="Hyperlink"/>
                <w:rFonts w:ascii="Arial" w:hAnsi="Arial" w:cs="Arial"/>
                <w:noProof/>
              </w:rPr>
              <w:t>9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A999" w14:textId="24FEF151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6" w:history="1">
            <w:r w:rsidRPr="00123522">
              <w:rPr>
                <w:rStyle w:val="Hyperlink"/>
                <w:rFonts w:ascii="Arial" w:hAnsi="Arial" w:cs="Arial"/>
                <w:noProof/>
              </w:rPr>
              <w:t>9.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4441" w14:textId="20CBFD25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7" w:history="1">
            <w:r w:rsidRPr="00123522">
              <w:rPr>
                <w:rStyle w:val="Hyperlink"/>
                <w:rFonts w:ascii="Arial" w:hAnsi="Arial" w:cs="Arial"/>
                <w:noProof/>
              </w:rPr>
              <w:t>9.2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13C9" w14:textId="23E39374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8" w:history="1">
            <w:r w:rsidRPr="00123522">
              <w:rPr>
                <w:rStyle w:val="Hyperlink"/>
                <w:rFonts w:ascii="Arial" w:hAnsi="Arial" w:cs="Arial"/>
                <w:noProof/>
              </w:rPr>
              <w:t>9.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2E7" w14:textId="2FAFA3DB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29" w:history="1">
            <w:r w:rsidRPr="00123522">
              <w:rPr>
                <w:rStyle w:val="Hyperlink"/>
                <w:rFonts w:ascii="Arial" w:hAnsi="Arial" w:cs="Arial"/>
                <w:noProof/>
              </w:rPr>
              <w:t>9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Terceiro Sprint (Mês de Outu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1A31" w14:textId="7C7EAEF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0" w:history="1">
            <w:r w:rsidRPr="00123522">
              <w:rPr>
                <w:rStyle w:val="Hyperlink"/>
                <w:rFonts w:ascii="Arial" w:hAnsi="Arial" w:cs="Arial"/>
                <w:noProof/>
              </w:rPr>
              <w:t>9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99B6" w14:textId="6046BA7E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1" w:history="1">
            <w:r w:rsidRPr="00123522">
              <w:rPr>
                <w:rStyle w:val="Hyperlink"/>
                <w:rFonts w:ascii="Arial" w:hAnsi="Arial" w:cs="Arial"/>
                <w:noProof/>
              </w:rPr>
              <w:t>9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BD6D" w14:textId="56E7597C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2" w:history="1">
            <w:r w:rsidRPr="00123522">
              <w:rPr>
                <w:rStyle w:val="Hyperlink"/>
                <w:rFonts w:ascii="Arial" w:hAnsi="Arial" w:cs="Arial"/>
                <w:noProof/>
              </w:rPr>
              <w:t>9.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BE10" w14:textId="4923A8B2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3" w:history="1">
            <w:r w:rsidRPr="00123522">
              <w:rPr>
                <w:rStyle w:val="Hyperlink"/>
                <w:rFonts w:ascii="Arial" w:hAnsi="Arial" w:cs="Arial"/>
                <w:noProof/>
              </w:rPr>
              <w:t>9.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Diagramas de classe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3FE1" w14:textId="27158A0B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4" w:history="1">
            <w:r w:rsidRPr="00123522">
              <w:rPr>
                <w:rStyle w:val="Hyperlink"/>
                <w:rFonts w:ascii="Arial" w:hAnsi="Arial" w:cs="Arial"/>
                <w:noProof/>
              </w:rPr>
              <w:t>9.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934C" w14:textId="5D2A8783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5" w:history="1">
            <w:r w:rsidRPr="00123522">
              <w:rPr>
                <w:rStyle w:val="Hyperlink"/>
                <w:rFonts w:ascii="Arial" w:hAnsi="Arial" w:cs="Arial"/>
                <w:noProof/>
              </w:rPr>
              <w:t>9.1.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AE7D" w14:textId="4CEF5125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6" w:history="1">
            <w:r w:rsidRPr="00123522">
              <w:rPr>
                <w:rStyle w:val="Hyperlink"/>
                <w:rFonts w:ascii="Arial" w:hAnsi="Arial" w:cs="Arial"/>
                <w:noProof/>
              </w:rPr>
              <w:t>9.3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D01F" w14:textId="080F721B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7" w:history="1">
            <w:r w:rsidRPr="00123522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FF84" w14:textId="6C03D3F6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8" w:history="1">
            <w:r w:rsidRPr="00123522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4505" w14:textId="08E1D82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39" w:history="1">
            <w:r w:rsidRPr="00123522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9108" w14:textId="06DF416E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0" w:history="1">
            <w:r w:rsidRPr="00123522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ACEE" w14:textId="47AF28C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1" w:history="1">
            <w:r w:rsidRPr="00123522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1C2C" w14:textId="6723893D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42" w:history="1">
            <w:r w:rsidRPr="00123522">
              <w:rPr>
                <w:rStyle w:val="Hyperlink"/>
                <w:rFonts w:ascii="Arial" w:hAnsi="Arial" w:cs="Arial"/>
                <w:noProof/>
              </w:rPr>
              <w:t>11.1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AB8A" w14:textId="08AFAB52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43" w:history="1">
            <w:r w:rsidRPr="00123522">
              <w:rPr>
                <w:rStyle w:val="Hyperlink"/>
                <w:rFonts w:ascii="Arial" w:hAnsi="Arial" w:cs="Arial"/>
                <w:noProof/>
              </w:rPr>
              <w:t xml:space="preserve">Apresentação das principais telas correspondentes ao desenvolvimento da aplicação </w:t>
            </w:r>
            <w:r w:rsidRPr="00123522">
              <w:rPr>
                <w:rStyle w:val="Hyperlink"/>
                <w:rFonts w:ascii="Arial" w:hAnsi="Arial" w:cs="Arial"/>
                <w:i/>
                <w:iCs/>
                <w:noProof/>
              </w:rPr>
              <w:t>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81CF" w14:textId="69CB0727" w:rsidR="00EA5D8B" w:rsidRDefault="00EA5D8B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5786944" w:history="1">
            <w:r w:rsidRPr="00123522">
              <w:rPr>
                <w:rStyle w:val="Hyperlink"/>
                <w:rFonts w:ascii="Arial" w:hAnsi="Arial" w:cs="Arial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B045" w14:textId="058324E9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5" w:history="1">
            <w:r w:rsidRPr="00123522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519D" w14:textId="6DF3C496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6" w:history="1">
            <w:r w:rsidRPr="00123522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A1F7" w14:textId="71D890A4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7" w:history="1">
            <w:r w:rsidRPr="00123522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67D4" w14:textId="19D8AB8C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8" w:history="1">
            <w:r w:rsidRPr="00123522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2DD2" w14:textId="60DE1F37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49" w:history="1">
            <w:r w:rsidRPr="00123522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AA3B" w14:textId="2C8C1FC0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50" w:history="1">
            <w:r w:rsidRPr="00123522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6436" w14:textId="0CCEAB83" w:rsidR="00EA5D8B" w:rsidRDefault="00EA5D8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5786951" w:history="1">
            <w:r w:rsidRPr="00123522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23522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370F" w14:textId="744D5DB0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578689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6412266D" w14:textId="77777777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dúvida, atualmente, os caminhões são um meio fundamental para realizar o transporte e distribuição de riquezas pelo Brasil. Segundo a Associação Brasileira de Caminhoneiros (</w:t>
      </w:r>
      <w:proofErr w:type="spellStart"/>
      <w:r>
        <w:rPr>
          <w:rFonts w:ascii="Arial" w:hAnsi="Arial" w:cs="Arial"/>
          <w:sz w:val="24"/>
          <w:szCs w:val="24"/>
        </w:rPr>
        <w:t>Abcam</w:t>
      </w:r>
      <w:proofErr w:type="spellEnd"/>
      <w:r>
        <w:rPr>
          <w:rFonts w:ascii="Arial" w:hAnsi="Arial" w:cs="Arial"/>
          <w:sz w:val="24"/>
          <w:szCs w:val="24"/>
        </w:rPr>
        <w:t xml:space="preserve">), cerca de 60% do transporte de cargas são realizados pela malha rodoviária. Logo, nota-se a forte influência e demanda desse setor no desenvolvimento da economia do país. </w:t>
      </w:r>
    </w:p>
    <w:p w14:paraId="27591DE2" w14:textId="68CAC74D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578689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444E1A10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1578689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17C80544" w14:textId="0CA390A3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</w:t>
      </w:r>
      <w:proofErr w:type="spellStart"/>
      <w:r w:rsidRPr="1D80A10D">
        <w:rPr>
          <w:rFonts w:ascii="Arial" w:hAnsi="Arial" w:cs="Arial"/>
          <w:sz w:val="24"/>
          <w:szCs w:val="24"/>
        </w:rPr>
        <w:t>SBrake</w:t>
      </w:r>
      <w:r w:rsidR="00546C8F">
        <w:rPr>
          <w:rFonts w:ascii="Arial" w:hAnsi="Arial" w:cs="Arial"/>
          <w:sz w:val="24"/>
          <w:szCs w:val="24"/>
        </w:rPr>
        <w:t>s</w:t>
      </w:r>
      <w:proofErr w:type="spellEnd"/>
      <w:r w:rsidRPr="1D80A10D">
        <w:rPr>
          <w:rFonts w:ascii="Arial" w:hAnsi="Arial" w:cs="Arial"/>
          <w:sz w:val="24"/>
          <w:szCs w:val="24"/>
        </w:rPr>
        <w:t xml:space="preserve">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</w:t>
      </w:r>
      <w:proofErr w:type="spellStart"/>
      <w:r w:rsidRPr="1D80A10D">
        <w:rPr>
          <w:rFonts w:ascii="Arial" w:hAnsi="Arial" w:cs="Arial"/>
          <w:i/>
          <w:iCs/>
          <w:sz w:val="24"/>
          <w:szCs w:val="24"/>
        </w:rPr>
        <w:t>Brake</w:t>
      </w:r>
      <w:r w:rsidR="00546C8F">
        <w:rPr>
          <w:rFonts w:ascii="Arial" w:hAnsi="Arial" w:cs="Arial"/>
          <w:i/>
          <w:iCs/>
          <w:sz w:val="24"/>
          <w:szCs w:val="24"/>
        </w:rPr>
        <w:t>s</w:t>
      </w:r>
      <w:proofErr w:type="spellEnd"/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</w:t>
      </w:r>
      <w:proofErr w:type="spellStart"/>
      <w:r>
        <w:rPr>
          <w:rFonts w:ascii="Arial" w:hAnsi="Arial" w:cs="Arial"/>
          <w:sz w:val="24"/>
          <w:szCs w:val="24"/>
        </w:rPr>
        <w:t>Arduí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15786896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5" w:name="_Toc115786897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5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1176F9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úvidas: </w:t>
      </w:r>
      <w:r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: </w:t>
      </w:r>
      <w:r>
        <w:rPr>
          <w:rFonts w:ascii="Arial" w:hAnsi="Arial" w:cs="Arial"/>
          <w:sz w:val="24"/>
          <w:szCs w:val="24"/>
        </w:rPr>
        <w:t xml:space="preserve">detalhamento </w:t>
      </w:r>
      <w:r w:rsidR="001176F9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to: </w:t>
      </w:r>
      <w:r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327D4000" w:rsid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:</w:t>
      </w:r>
      <w:r>
        <w:rPr>
          <w:rFonts w:ascii="Arial" w:hAnsi="Arial" w:cs="Arial"/>
          <w:sz w:val="24"/>
          <w:szCs w:val="24"/>
        </w:rPr>
        <w:t xml:space="preserve"> área destinada apenas funcionários que possuem funções administrativas dentro da empresa;</w:t>
      </w:r>
    </w:p>
    <w:p w14:paraId="481C54CB" w14:textId="51F15601" w:rsidR="001176F9" w:rsidRPr="001176F9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shboard: </w:t>
      </w:r>
      <w:r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39DE55CA" w:rsidR="30D87DEB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emais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="00D76372"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>
        <w:rPr>
          <w:rFonts w:ascii="Arial" w:hAnsi="Arial" w:cs="Arial"/>
          <w:sz w:val="24"/>
          <w:szCs w:val="24"/>
        </w:rPr>
        <w:t>um</w:t>
      </w:r>
      <w:r w:rsidR="00D76372" w:rsidRPr="541F5C60">
        <w:rPr>
          <w:rFonts w:ascii="Arial" w:hAnsi="Arial" w:cs="Arial"/>
          <w:sz w:val="24"/>
          <w:szCs w:val="24"/>
        </w:rPr>
        <w:t xml:space="preserve"> único freio, </w:t>
      </w:r>
      <w:r>
        <w:rPr>
          <w:rFonts w:ascii="Arial" w:hAnsi="Arial" w:cs="Arial"/>
          <w:sz w:val="24"/>
          <w:szCs w:val="24"/>
        </w:rPr>
        <w:t xml:space="preserve">isto é, </w:t>
      </w:r>
      <w:r w:rsidR="00D76372" w:rsidRPr="541F5C60">
        <w:rPr>
          <w:rFonts w:ascii="Arial" w:hAnsi="Arial" w:cs="Arial"/>
          <w:sz w:val="24"/>
          <w:szCs w:val="24"/>
        </w:rPr>
        <w:t>aquele que o encarregado o designou. Fora a possibilidade de cadastrar novos caminhões e deletá-los também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5786898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6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15786899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7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8" w:name="_Toc115786900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8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um site na plataforma Visual Studio </w:t>
      </w:r>
      <w:proofErr w:type="spellStart"/>
      <w:r w:rsidRPr="30D87DEB">
        <w:rPr>
          <w:rFonts w:ascii="Arial" w:hAnsi="Arial" w:cs="Arial"/>
          <w:sz w:val="24"/>
          <w:szCs w:val="24"/>
        </w:rPr>
        <w:t>Code</w:t>
      </w:r>
      <w:proofErr w:type="spellEnd"/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15786901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9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5786902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10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5786903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proofErr w:type="spellStart"/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1"/>
      <w:proofErr w:type="spellEnd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15786904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2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proofErr w:type="spellStart"/>
      <w:r w:rsidRPr="00E13403">
        <w:rPr>
          <w:rFonts w:ascii="Arial" w:hAnsi="Arial" w:cs="Arial"/>
          <w:i/>
          <w:iCs/>
          <w:sz w:val="24"/>
          <w:szCs w:val="24"/>
        </w:rPr>
        <w:t>chatbot</w:t>
      </w:r>
      <w:proofErr w:type="spellEnd"/>
      <w:r w:rsidRPr="00E134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5F29A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5F29A6">
      <w:pPr>
        <w:pStyle w:val="PargrafodaLista"/>
        <w:spacing w:line="360" w:lineRule="auto"/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15786905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3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5786906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4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 xml:space="preserve">O trabalho será desenvolvido com o Visual Studio </w:t>
      </w:r>
      <w:proofErr w:type="spellStart"/>
      <w:r w:rsidR="17BA7A4A" w:rsidRPr="30D87DEB">
        <w:rPr>
          <w:rFonts w:ascii="Arial" w:hAnsi="Arial" w:cs="Arial"/>
          <w:sz w:val="24"/>
          <w:szCs w:val="24"/>
        </w:rPr>
        <w:t>Code</w:t>
      </w:r>
      <w:proofErr w:type="spellEnd"/>
      <w:r w:rsidR="17BA7A4A" w:rsidRPr="30D87DEB">
        <w:rPr>
          <w:rFonts w:ascii="Arial" w:hAnsi="Arial" w:cs="Arial"/>
          <w:sz w:val="24"/>
          <w:szCs w:val="24"/>
        </w:rPr>
        <w:t>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5" w:name="_Toc11578690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5"/>
    </w:p>
    <w:p w14:paraId="468CD1FE" w14:textId="4443F7CF" w:rsidR="35D61A01" w:rsidRDefault="35D61A01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  <w:r w:rsidR="001A0F83">
        <w:rPr>
          <w:rFonts w:ascii="Arial" w:hAnsi="Arial" w:cs="Arial"/>
          <w:sz w:val="24"/>
          <w:szCs w:val="24"/>
        </w:rPr>
        <w:t>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22EA">
        <w:rPr>
          <w:rFonts w:ascii="Arial" w:hAnsi="Arial" w:cs="Arial"/>
          <w:sz w:val="24"/>
          <w:szCs w:val="24"/>
        </w:rPr>
        <w:t>React</w:t>
      </w:r>
      <w:proofErr w:type="spellEnd"/>
      <w:r w:rsidR="002022EA">
        <w:rPr>
          <w:rFonts w:ascii="Arial" w:hAnsi="Arial" w:cs="Arial"/>
          <w:sz w:val="24"/>
          <w:szCs w:val="24"/>
        </w:rPr>
        <w:t xml:space="preserve">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proofErr w:type="spellEnd"/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proofErr w:type="spellEnd"/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6" w:name="_Toc115786908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6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1A0F83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1A0F83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3BE52109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6D007166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7" w:name="_Toc115786909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7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5786910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8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668B93FD" w:rsidR="0064000A" w:rsidRDefault="0000731A" w:rsidP="00B53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B1E5FB6" w14:textId="2AE2BD11" w:rsidR="00E12BF4" w:rsidRDefault="00E12BF4" w:rsidP="00E12BF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2B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F64B05" wp14:editId="69793D15">
            <wp:simplePos x="0" y="0"/>
            <wp:positionH relativeFrom="column">
              <wp:posOffset>605790</wp:posOffset>
            </wp:positionH>
            <wp:positionV relativeFrom="paragraph">
              <wp:posOffset>17145</wp:posOffset>
            </wp:positionV>
            <wp:extent cx="21812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F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50040A" wp14:editId="3F99D71B">
            <wp:extent cx="2181529" cy="1924319"/>
            <wp:effectExtent l="0" t="0" r="0" b="0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7D69" w14:textId="7BAFE058" w:rsidR="00EB46DA" w:rsidRPr="00EB46DA" w:rsidRDefault="00E12BF4" w:rsidP="00E12BF4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E12BF4">
        <w:rPr>
          <w:rFonts w:ascii="Arial" w:hAnsi="Arial" w:cs="Arial"/>
          <w:i/>
          <w:iCs/>
          <w:noProof/>
          <w:sz w:val="24"/>
          <w:szCs w:val="24"/>
        </w:rPr>
        <w:lastRenderedPageBreak/>
        <w:drawing>
          <wp:inline distT="0" distB="0" distL="0" distR="0" wp14:anchorId="253E7C51" wp14:editId="47DA3A82">
            <wp:extent cx="1733792" cy="2457793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2FA5034A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II, III e IV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9" w:name="_Toc115786911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9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proofErr w:type="spellStart"/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proofErr w:type="spellEnd"/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0" w:name="_Toc115786912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20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5786913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1"/>
    </w:p>
    <w:p w14:paraId="52ABC05A" w14:textId="250CA1DB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proofErr w:type="spellStart"/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proofErr w:type="spellEnd"/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5786914"/>
      <w:proofErr w:type="spellStart"/>
      <w:r w:rsidRPr="2838803E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838803E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2"/>
    </w:p>
    <w:p w14:paraId="7177A5E8" w14:textId="25E47750" w:rsidR="00796134" w:rsidRDefault="00EA5D8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</w:t>
      </w:r>
      <w:proofErr w:type="spellStart"/>
      <w:r w:rsidR="7BF23DF5" w:rsidRPr="2838803E">
        <w:rPr>
          <w:rFonts w:ascii="Arial" w:hAnsi="Arial" w:cs="Arial"/>
          <w:sz w:val="24"/>
          <w:szCs w:val="24"/>
        </w:rPr>
        <w:t>Product</w:t>
      </w:r>
      <w:proofErr w:type="spellEnd"/>
      <w:r w:rsidR="7BF23DF5" w:rsidRPr="2838803E">
        <w:rPr>
          <w:rFonts w:ascii="Arial" w:hAnsi="Arial" w:cs="Arial"/>
          <w:sz w:val="24"/>
          <w:szCs w:val="24"/>
        </w:rPr>
        <w:t xml:space="preserve">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5786915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3"/>
    </w:p>
    <w:p w14:paraId="70459176" w14:textId="76016E07" w:rsidR="00796134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 xml:space="preserve">eito </w:t>
      </w:r>
      <w:r w:rsidRPr="2838803E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proofErr w:type="spellEnd"/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538AD">
        <w:rPr>
          <w:rFonts w:ascii="Arial" w:hAnsi="Arial" w:cs="Arial"/>
          <w:sz w:val="24"/>
          <w:szCs w:val="24"/>
        </w:rPr>
        <w:t>;</w:t>
      </w:r>
    </w:p>
    <w:p w14:paraId="33F22065" w14:textId="5D938BC5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>eito</w:t>
      </w:r>
      <w:r w:rsidRPr="2838803E">
        <w:rPr>
          <w:rFonts w:ascii="Arial" w:hAnsi="Arial" w:cs="Arial"/>
          <w:sz w:val="24"/>
          <w:szCs w:val="24"/>
        </w:rPr>
        <w:t xml:space="preserve"> o Banco de Dados</w:t>
      </w:r>
      <w:r w:rsidR="00B538AD">
        <w:rPr>
          <w:rFonts w:ascii="Arial" w:hAnsi="Arial" w:cs="Arial"/>
          <w:sz w:val="24"/>
          <w:szCs w:val="24"/>
        </w:rPr>
        <w:t>;</w:t>
      </w:r>
    </w:p>
    <w:p w14:paraId="6FAB803F" w14:textId="0B20EDD3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</w:t>
      </w:r>
      <w:r w:rsidR="00020FB8">
        <w:rPr>
          <w:rFonts w:ascii="Arial" w:hAnsi="Arial" w:cs="Arial"/>
          <w:sz w:val="24"/>
          <w:szCs w:val="24"/>
        </w:rPr>
        <w:t>rução d</w:t>
      </w:r>
      <w:r w:rsidRPr="2838803E">
        <w:rPr>
          <w:rFonts w:ascii="Arial" w:hAnsi="Arial" w:cs="Arial"/>
          <w:sz w:val="24"/>
          <w:szCs w:val="24"/>
        </w:rPr>
        <w:t>as telas do Android</w:t>
      </w:r>
      <w:r w:rsidR="00B538AD">
        <w:rPr>
          <w:rFonts w:ascii="Arial" w:hAnsi="Arial" w:cs="Arial"/>
          <w:sz w:val="24"/>
          <w:szCs w:val="24"/>
        </w:rPr>
        <w:t>;</w:t>
      </w:r>
    </w:p>
    <w:p w14:paraId="5CEEA845" w14:textId="057B419E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u</w:t>
      </w:r>
      <w:r w:rsidR="626F7C7B" w:rsidRPr="2838803E">
        <w:rPr>
          <w:rFonts w:ascii="Arial" w:hAnsi="Arial" w:cs="Arial"/>
          <w:sz w:val="24"/>
          <w:szCs w:val="24"/>
        </w:rPr>
        <w:t xml:space="preserve"> a construção do site</w:t>
      </w:r>
      <w:r w:rsidR="00B538AD">
        <w:rPr>
          <w:rFonts w:ascii="Arial" w:hAnsi="Arial" w:cs="Arial"/>
          <w:sz w:val="24"/>
          <w:szCs w:val="24"/>
        </w:rPr>
        <w:t>;</w:t>
      </w:r>
    </w:p>
    <w:p w14:paraId="21217175" w14:textId="4F8C896A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u </w:t>
      </w:r>
      <w:r w:rsidR="626F7C7B" w:rsidRPr="2838803E">
        <w:rPr>
          <w:rFonts w:ascii="Arial" w:hAnsi="Arial" w:cs="Arial"/>
          <w:sz w:val="24"/>
          <w:szCs w:val="24"/>
        </w:rPr>
        <w:t>a documentação</w:t>
      </w:r>
      <w:r w:rsidR="00B538AD">
        <w:rPr>
          <w:rFonts w:ascii="Arial" w:hAnsi="Arial" w:cs="Arial"/>
          <w:sz w:val="24"/>
          <w:szCs w:val="24"/>
        </w:rPr>
        <w:t>.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578691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4"/>
    </w:p>
    <w:p w14:paraId="223A9473" w14:textId="54031AC7" w:rsidR="00B33AF6" w:rsidRDefault="00EA5D8B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4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</w:t>
      </w:r>
      <w:proofErr w:type="spellStart"/>
      <w:r w:rsidRPr="2838803E">
        <w:rPr>
          <w:rFonts w:ascii="Arial" w:hAnsi="Arial" w:cs="Arial"/>
          <w:i/>
          <w:iCs/>
          <w:sz w:val="24"/>
          <w:szCs w:val="24"/>
        </w:rPr>
        <w:t>Burn</w:t>
      </w:r>
      <w:proofErr w:type="spellEnd"/>
      <w:r w:rsidRPr="2838803E">
        <w:rPr>
          <w:rFonts w:ascii="Arial" w:hAnsi="Arial" w:cs="Arial"/>
          <w:i/>
          <w:iCs/>
          <w:sz w:val="24"/>
          <w:szCs w:val="24"/>
        </w:rPr>
        <w:t xml:space="preserve">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5786917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5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5786918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6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115786919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7"/>
    </w:p>
    <w:p w14:paraId="319C5694" w14:textId="55271249" w:rsidR="00D940DC" w:rsidRDefault="24C4C27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504C2" w14:textId="739E943F" w:rsidR="004C5192" w:rsidRPr="00B538AD" w:rsidRDefault="004C5192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5786920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8"/>
    </w:p>
    <w:p w14:paraId="696FA7B8" w14:textId="4B580502" w:rsidR="00D940DC" w:rsidRPr="00F2316F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0B15F3F7" w14:textId="3AC0E283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proofErr w:type="spellStart"/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proofErr w:type="spellEnd"/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3F1B14">
        <w:rPr>
          <w:rFonts w:ascii="Arial" w:eastAsia="Arial" w:hAnsi="Arial" w:cs="Arial"/>
          <w:sz w:val="24"/>
          <w:szCs w:val="24"/>
        </w:rPr>
        <w:t xml:space="preserve">cooperar com 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15786921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9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4"/>
      <w:bookmarkStart w:id="31" w:name="_Toc115786922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30"/>
      <w:bookmarkEnd w:id="31"/>
    </w:p>
    <w:p w14:paraId="0DFCA8BD" w14:textId="50F618A5" w:rsidR="00CB7117" w:rsidRP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e a linguagem de programação </w:t>
      </w:r>
      <w:proofErr w:type="spellStart"/>
      <w:r>
        <w:rPr>
          <w:rFonts w:ascii="Arial" w:hAnsi="Arial" w:cs="Arial"/>
          <w:sz w:val="24"/>
          <w:szCs w:val="24"/>
        </w:rPr>
        <w:t>Da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4160055"/>
      <w:bookmarkStart w:id="33" w:name="_Toc115786923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2"/>
      <w:bookmarkEnd w:id="33"/>
    </w:p>
    <w:p w14:paraId="13BD3E5D" w14:textId="5D938F2B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 (Johnny Oliveira), os integrantes, Thiago Aguiar e Camila Gomes</w:t>
      </w:r>
      <w:r w:rsidR="00020FB8" w:rsidRPr="00020FB8">
        <w:rPr>
          <w:rFonts w:ascii="Arial" w:hAnsi="Arial" w:cs="Arial"/>
          <w:sz w:val="24"/>
          <w:szCs w:val="24"/>
        </w:rPr>
        <w:t>, optaram por desenvolver o aplicativo em uma outra plataforma.</w:t>
      </w:r>
      <w:r w:rsidR="00020FB8"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 Além disso, foi realizado: </w:t>
      </w:r>
    </w:p>
    <w:p w14:paraId="69F1047D" w14:textId="77777777" w:rsid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a documentação;</w:t>
      </w:r>
    </w:p>
    <w:p w14:paraId="360ABD7C" w14:textId="00E85C83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 e Back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i/>
          <w:iCs/>
          <w:sz w:val="24"/>
          <w:szCs w:val="24"/>
        </w:rPr>
        <w:t>web;</w:t>
      </w:r>
    </w:p>
    <w:p w14:paraId="6594A277" w14:textId="7C0A509F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estudos da Linguagem C para desenvolvimento do Arduino.</w:t>
      </w:r>
    </w:p>
    <w:p w14:paraId="168752AE" w14:textId="72A5B080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4160056"/>
      <w:bookmarkStart w:id="35" w:name="_Toc115786924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4"/>
      <w:bookmarkEnd w:id="35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55523F03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</w:t>
      </w:r>
      <w:proofErr w:type="spellStart"/>
      <w:r w:rsidRPr="2838803E">
        <w:rPr>
          <w:rFonts w:ascii="Arial" w:hAnsi="Arial" w:cs="Arial"/>
          <w:i/>
          <w:iCs/>
          <w:sz w:val="24"/>
          <w:szCs w:val="24"/>
        </w:rPr>
        <w:t>Burn</w:t>
      </w:r>
      <w:proofErr w:type="spellEnd"/>
      <w:r w:rsidRPr="2838803E">
        <w:rPr>
          <w:rFonts w:ascii="Arial" w:hAnsi="Arial" w:cs="Arial"/>
          <w:i/>
          <w:iCs/>
          <w:sz w:val="24"/>
          <w:szCs w:val="24"/>
        </w:rPr>
        <w:t xml:space="preserve"> Down Chart de </w:t>
      </w:r>
      <w:r w:rsidR="00166B76">
        <w:rPr>
          <w:rFonts w:ascii="Arial" w:hAnsi="Arial" w:cs="Arial"/>
          <w:i/>
          <w:iCs/>
          <w:sz w:val="24"/>
          <w:szCs w:val="24"/>
        </w:rPr>
        <w:t>setembr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4160057"/>
      <w:bookmarkStart w:id="37" w:name="_Toc115786925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6"/>
      <w:bookmarkEnd w:id="37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0003547F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0003547F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0003547F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0003547F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0003547F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0003547F">
        <w:tc>
          <w:tcPr>
            <w:tcW w:w="8777" w:type="dxa"/>
          </w:tcPr>
          <w:p w14:paraId="7BBB5991" w14:textId="0B709389" w:rsidR="000E0E85" w:rsidRPr="00FC3B21" w:rsidRDefault="00493658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freio não esteja ativado não acontecerá nada</w:t>
            </w:r>
          </w:p>
        </w:tc>
      </w:tr>
      <w:tr w:rsidR="0003547F" w:rsidRPr="00FC3B21" w14:paraId="6995E9A8" w14:textId="77777777" w:rsidTr="0003547F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03547F" w:rsidRPr="00FC3B21" w14:paraId="088CD0D3" w14:textId="77777777" w:rsidTr="0003547F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0003547F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0003547F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0003547F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0003547F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268A5BD6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problema persista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</w:t>
            </w: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</w:t>
            </w:r>
            <w:proofErr w:type="spellStart"/>
            <w:r w:rsidR="00102DC8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102DC8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</w:t>
            </w:r>
            <w:proofErr w:type="spellStart"/>
            <w:r w:rsidR="00102DC8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102DC8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</w:t>
            </w:r>
            <w:proofErr w:type="spellStart"/>
            <w:r w:rsidR="005772AA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</w:t>
            </w:r>
            <w:proofErr w:type="spellStart"/>
            <w:r w:rsidR="005772AA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plicativo não tenha a permissão para 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Um celular que tenha o hardware que permite a conexã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Conectar o </w:t>
            </w:r>
            <w:proofErr w:type="spellStart"/>
            <w:r w:rsidR="00A23A13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Realizar a conexão do </w:t>
            </w:r>
            <w:proofErr w:type="spellStart"/>
            <w:r w:rsidR="00A23A13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</w:t>
            </w:r>
            <w:proofErr w:type="spellStart"/>
            <w:r w:rsidR="00917789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ligado (Vide Ligar o </w:t>
            </w:r>
            <w:proofErr w:type="spellStart"/>
            <w:r w:rsidR="00917789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917789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</w:t>
            </w:r>
            <w:proofErr w:type="spellStart"/>
            <w:r w:rsidR="00172035"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172035" w:rsidRPr="00FC3B2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Pr="00FC3B21">
              <w:rPr>
                <w:rFonts w:ascii="Arial" w:hAnsi="Arial" w:cs="Arial"/>
                <w:sz w:val="24"/>
                <w:szCs w:val="24"/>
              </w:rPr>
              <w:t xml:space="preserve">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eles possam ter acesso ao portal e possam cadastrar os motoristas, </w:t>
            </w:r>
            <w:proofErr w:type="spellStart"/>
            <w:r w:rsidR="00CF0C40" w:rsidRPr="00FC3B21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CF0C40" w:rsidRPr="00FC3B21">
              <w:rPr>
                <w:rFonts w:ascii="Arial" w:hAnsi="Arial" w:cs="Arial"/>
                <w:sz w:val="24"/>
                <w:szCs w:val="24"/>
              </w:rPr>
              <w:t>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Cadastrar caminhões para que eles possam ser atribuídos aos motoristas e conectados no freio com o </w:t>
            </w:r>
            <w:proofErr w:type="spellStart"/>
            <w:r w:rsidR="00CF0C40" w:rsidRPr="00FC3B21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Create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Read</w:t>
            </w:r>
            <w:proofErr w:type="spellEnd"/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77777777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4160058"/>
      <w:bookmarkStart w:id="39" w:name="_Toc115786926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8"/>
      <w:bookmarkEnd w:id="39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4160059"/>
      <w:bookmarkStart w:id="41" w:name="_Toc115786927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40"/>
      <w:bookmarkEnd w:id="41"/>
    </w:p>
    <w:p w14:paraId="2DA6D5C5" w14:textId="461912AC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0B385DCA" w14:textId="77777777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225FC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60"/>
      <w:bookmarkStart w:id="43" w:name="_Toc115786928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42"/>
      <w:bookmarkEnd w:id="43"/>
    </w:p>
    <w:p w14:paraId="2B139D46" w14:textId="3B8ECBE5" w:rsidR="00E86ACC" w:rsidRDefault="00F3254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25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1CBA4" wp14:editId="6C2592FA">
            <wp:extent cx="5579745" cy="3268345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6175EA60" w:rsidR="00F2316F" w:rsidRDefault="00F2316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4C5192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C5192">
        <w:rPr>
          <w:rFonts w:ascii="Arial" w:hAnsi="Arial" w:cs="Arial"/>
          <w:i/>
          <w:sz w:val="24"/>
          <w:szCs w:val="24"/>
        </w:rPr>
        <w:t xml:space="preserve"> da 1</w:t>
      </w:r>
      <w:r w:rsidR="002E3921">
        <w:rPr>
          <w:rFonts w:ascii="Arial" w:hAnsi="Arial" w:cs="Arial"/>
          <w:i/>
          <w:sz w:val="24"/>
          <w:szCs w:val="24"/>
        </w:rPr>
        <w:t>ª</w:t>
      </w:r>
      <w:r w:rsidR="004C5192"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1FF3A20E" w14:textId="1096D232" w:rsidR="00E86ACC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41B07309">
            <wp:extent cx="5574030" cy="3182620"/>
            <wp:effectExtent l="0" t="0" r="762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30F8" w14:textId="78E89936" w:rsidR="0090159B" w:rsidRDefault="00E86ACC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6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0E2F56C6" wp14:editId="3B308851">
            <wp:extent cx="557212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D3BC" w14:textId="78089F58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7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3ª Semana de Setembro</w:t>
      </w:r>
    </w:p>
    <w:p w14:paraId="7DD5DE43" w14:textId="0A3C2CFC" w:rsidR="00B12968" w:rsidRDefault="00B12968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1523B90" wp14:editId="44BDB0F8">
            <wp:extent cx="5572125" cy="3228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8DC" w14:textId="4014956F" w:rsid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8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4ª Semana de Setembro</w:t>
      </w:r>
    </w:p>
    <w:p w14:paraId="6D269C56" w14:textId="4C441149" w:rsidR="00193625" w:rsidRPr="00193625" w:rsidRDefault="00193625" w:rsidP="0019362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D488AA5" w14:textId="1EB25B79" w:rsidR="00193625" w:rsidRDefault="00193625" w:rsidP="00193625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15786929"/>
      <w:r>
        <w:rPr>
          <w:rFonts w:ascii="Arial" w:hAnsi="Arial" w:cs="Arial"/>
          <w:color w:val="auto"/>
          <w:sz w:val="24"/>
          <w:szCs w:val="24"/>
        </w:rPr>
        <w:lastRenderedPageBreak/>
        <w:t>Terceiro</w:t>
      </w:r>
      <w:r w:rsidRPr="2838803E">
        <w:rPr>
          <w:rFonts w:ascii="Arial" w:hAnsi="Arial" w:cs="Arial"/>
          <w:color w:val="auto"/>
          <w:sz w:val="24"/>
          <w:szCs w:val="24"/>
        </w:rPr>
        <w:t xml:space="preserve"> Sprint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7346E">
        <w:rPr>
          <w:rFonts w:ascii="Arial" w:hAnsi="Arial" w:cs="Arial"/>
          <w:color w:val="auto"/>
          <w:sz w:val="24"/>
          <w:szCs w:val="24"/>
        </w:rPr>
        <w:t>(</w:t>
      </w:r>
      <w:r>
        <w:rPr>
          <w:rFonts w:ascii="Arial" w:hAnsi="Arial" w:cs="Arial"/>
          <w:color w:val="auto"/>
          <w:sz w:val="24"/>
          <w:szCs w:val="24"/>
        </w:rPr>
        <w:t>Mês de Outubro</w:t>
      </w:r>
      <w:r w:rsidRPr="0087346E">
        <w:rPr>
          <w:rFonts w:ascii="Arial" w:hAnsi="Arial" w:cs="Arial"/>
          <w:color w:val="auto"/>
          <w:sz w:val="24"/>
          <w:szCs w:val="24"/>
        </w:rPr>
        <w:t>)</w:t>
      </w:r>
      <w:bookmarkEnd w:id="44"/>
    </w:p>
    <w:p w14:paraId="3B6C00FB" w14:textId="46027958" w:rsidR="00A36C7E" w:rsidRPr="00166B76" w:rsidRDefault="00A36C7E" w:rsidP="00A36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C7E">
        <w:rPr>
          <w:rFonts w:ascii="Arial" w:hAnsi="Arial" w:cs="Arial"/>
          <w:sz w:val="24"/>
          <w:szCs w:val="24"/>
        </w:rPr>
        <w:t>Conforme a orientação dos professores, foi decidido começar novamente o desenvolvimento do aplicativo na plataforma Android</w:t>
      </w:r>
      <w:r>
        <w:rPr>
          <w:rFonts w:ascii="Arial" w:hAnsi="Arial" w:cs="Arial"/>
          <w:sz w:val="24"/>
          <w:szCs w:val="24"/>
        </w:rPr>
        <w:t xml:space="preserve"> devido à dificuldade de encontrar ferramentas de ensino que auxiliassem a conexão do aplicativo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com o Banco de Dados MySQL. Caso ocorra um problema no desenvolvimento da aplicação com essa plataforma, optaremos por realizar a aplicação com o framework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, ou com o framework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r w:rsidR="00166B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tiv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D4559D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5" w:name="_Toc115786930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45"/>
    </w:p>
    <w:p w14:paraId="3AE52B65" w14:textId="77777777" w:rsidR="00193625" w:rsidRDefault="00EA5D8B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4">
        <w:r w:rsidR="00193625" w:rsidRPr="2838803E">
          <w:rPr>
            <w:rFonts w:ascii="Arial" w:hAnsi="Arial" w:cs="Arial"/>
            <w:sz w:val="24"/>
            <w:szCs w:val="24"/>
          </w:rPr>
          <w:t>Não</w:t>
        </w:r>
      </w:hyperlink>
      <w:r w:rsidR="0019362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04BEA6D9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6" w:name="_Toc115786931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46"/>
    </w:p>
    <w:p w14:paraId="21138E8D" w14:textId="1ECC05DF" w:rsidR="00193625" w:rsidRPr="00193625" w:rsidRDefault="00193625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bookmarkStart w:id="47" w:name="OLE_LINK1"/>
      <w:r>
        <w:rPr>
          <w:rFonts w:ascii="Arial" w:hAnsi="Arial" w:cs="Arial"/>
          <w:sz w:val="24"/>
          <w:szCs w:val="24"/>
        </w:rPr>
        <w:t>Atualização da documentação</w:t>
      </w:r>
    </w:p>
    <w:p w14:paraId="1409EE24" w14:textId="0EE43D06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s das telas;</w:t>
      </w:r>
    </w:p>
    <w:p w14:paraId="6505D769" w14:textId="27F1DD25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bookmarkStart w:id="48" w:name="OLE_LINK2"/>
      <w:r>
        <w:rPr>
          <w:rFonts w:ascii="Arial" w:hAnsi="Arial" w:cs="Arial"/>
          <w:sz w:val="24"/>
          <w:szCs w:val="24"/>
        </w:rPr>
        <w:t>Diagramas de classe</w:t>
      </w:r>
      <w:bookmarkEnd w:id="48"/>
      <w:r>
        <w:rPr>
          <w:rFonts w:ascii="Arial" w:hAnsi="Arial" w:cs="Arial"/>
          <w:sz w:val="24"/>
          <w:szCs w:val="24"/>
        </w:rPr>
        <w:t>;</w:t>
      </w:r>
    </w:p>
    <w:p w14:paraId="04BDA8AA" w14:textId="5F0035F1" w:rsidR="00193625" w:rsidRPr="00193625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de testes;</w:t>
      </w:r>
    </w:p>
    <w:p w14:paraId="2622389E" w14:textId="4EF7F1D7" w:rsidR="00193625" w:rsidRPr="00A36C7E" w:rsidRDefault="00193625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o Banco</w:t>
      </w:r>
      <w:r w:rsidR="00A36C7E">
        <w:rPr>
          <w:rFonts w:ascii="Arial" w:hAnsi="Arial" w:cs="Arial"/>
          <w:sz w:val="24"/>
          <w:szCs w:val="24"/>
        </w:rPr>
        <w:t>;</w:t>
      </w:r>
    </w:p>
    <w:p w14:paraId="1905A7B7" w14:textId="52A212A5" w:rsidR="00A36C7E" w:rsidRDefault="00A36C7E" w:rsidP="00193625">
      <w:pPr>
        <w:pStyle w:val="PargrafodaLista"/>
        <w:numPr>
          <w:ilvl w:val="1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.</w:t>
      </w:r>
    </w:p>
    <w:p w14:paraId="5A83D3DF" w14:textId="41787176" w:rsidR="00193625" w:rsidRPr="00A36C7E" w:rsidRDefault="00A36C7E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  <w:r w:rsidR="00193625" w:rsidRPr="2838803E">
        <w:rPr>
          <w:rFonts w:ascii="Arial" w:hAnsi="Arial" w:cs="Arial"/>
          <w:sz w:val="24"/>
          <w:szCs w:val="24"/>
        </w:rPr>
        <w:t xml:space="preserve"> Android</w:t>
      </w:r>
    </w:p>
    <w:p w14:paraId="44A593FC" w14:textId="04D2CD2A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as telas;</w:t>
      </w:r>
    </w:p>
    <w:p w14:paraId="26158872" w14:textId="0DD620F6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das telas;</w:t>
      </w:r>
    </w:p>
    <w:p w14:paraId="6ABB37BC" w14:textId="4A46F3A0" w:rsidR="00A36C7E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o Banco de dados MySQL;</w:t>
      </w:r>
    </w:p>
    <w:p w14:paraId="1EFD2A8D" w14:textId="4F47CDE4" w:rsidR="00166B76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xão do aplicativo com o Arduino através do </w:t>
      </w:r>
      <w:r w:rsidR="00F40BD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uetooth;</w:t>
      </w:r>
    </w:p>
    <w:p w14:paraId="4C4DBDCC" w14:textId="508A9A00" w:rsidR="00166B76" w:rsidRPr="00166B76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dados para o Arduino;</w:t>
      </w:r>
    </w:p>
    <w:p w14:paraId="7042C1DF" w14:textId="05C44B9C" w:rsidR="00166B76" w:rsidRPr="00A36C7E" w:rsidRDefault="00166B76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mensagens para o celular cada vez que ocorre uma mudança de estado no freio</w:t>
      </w:r>
    </w:p>
    <w:p w14:paraId="6838A0C2" w14:textId="5171EB0F" w:rsidR="00A36C7E" w:rsidRPr="00A36C7E" w:rsidRDefault="00A36C7E" w:rsidP="00193625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ação do Arduino </w:t>
      </w:r>
    </w:p>
    <w:p w14:paraId="1A537D03" w14:textId="51B35756" w:rsidR="00A36C7E" w:rsidRP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 sensor de corrente;</w:t>
      </w:r>
    </w:p>
    <w:p w14:paraId="76668020" w14:textId="5BC243DD" w:rsidR="00A36C7E" w:rsidRDefault="00A36C7E" w:rsidP="00A36C7E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 acelerômetro.</w:t>
      </w:r>
      <w:bookmarkEnd w:id="47"/>
    </w:p>
    <w:p w14:paraId="47B40FDA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9" w:name="_Toc115786932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49"/>
    </w:p>
    <w:p w14:paraId="6F06A1DE" w14:textId="10B2920D" w:rsidR="00193625" w:rsidRDefault="00193625" w:rsidP="00193625">
      <w:pPr>
        <w:spacing w:before="120" w:after="120" w:line="360" w:lineRule="auto"/>
        <w:jc w:val="center"/>
      </w:pPr>
    </w:p>
    <w:p w14:paraId="2D99B79E" w14:textId="77777777" w:rsidR="00F40BDE" w:rsidRDefault="00F40BDE" w:rsidP="00193625">
      <w:pPr>
        <w:spacing w:before="120" w:after="120" w:line="360" w:lineRule="auto"/>
        <w:jc w:val="center"/>
      </w:pPr>
    </w:p>
    <w:p w14:paraId="6C7CAD8B" w14:textId="524C7EA3" w:rsidR="00193625" w:rsidRDefault="00193625" w:rsidP="0019362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lastRenderedPageBreak/>
        <w:t xml:space="preserve">Imagem </w:t>
      </w:r>
      <w:r w:rsidR="00166B76">
        <w:rPr>
          <w:rFonts w:ascii="Arial" w:hAnsi="Arial" w:cs="Arial"/>
          <w:i/>
          <w:iCs/>
          <w:sz w:val="24"/>
          <w:szCs w:val="24"/>
        </w:rPr>
        <w:t>x</w:t>
      </w:r>
      <w:r w:rsidR="00EA5D8B">
        <w:rPr>
          <w:rFonts w:ascii="Arial" w:hAnsi="Arial" w:cs="Arial"/>
          <w:i/>
          <w:iCs/>
          <w:sz w:val="24"/>
          <w:szCs w:val="24"/>
        </w:rPr>
        <w:t>(9)</w:t>
      </w:r>
      <w:r w:rsidRPr="2838803E">
        <w:rPr>
          <w:rFonts w:ascii="Arial" w:hAnsi="Arial" w:cs="Arial"/>
          <w:i/>
          <w:iCs/>
          <w:sz w:val="24"/>
          <w:szCs w:val="24"/>
        </w:rPr>
        <w:t xml:space="preserve"> - </w:t>
      </w:r>
      <w:proofErr w:type="spellStart"/>
      <w:r w:rsidRPr="2838803E">
        <w:rPr>
          <w:rFonts w:ascii="Arial" w:hAnsi="Arial" w:cs="Arial"/>
          <w:i/>
          <w:iCs/>
          <w:sz w:val="24"/>
          <w:szCs w:val="24"/>
        </w:rPr>
        <w:t>Burn</w:t>
      </w:r>
      <w:proofErr w:type="spellEnd"/>
      <w:r w:rsidRPr="2838803E">
        <w:rPr>
          <w:rFonts w:ascii="Arial" w:hAnsi="Arial" w:cs="Arial"/>
          <w:i/>
          <w:iCs/>
          <w:sz w:val="24"/>
          <w:szCs w:val="24"/>
        </w:rPr>
        <w:t xml:space="preserve"> Down Chart de </w:t>
      </w:r>
      <w:r w:rsidR="00166B76">
        <w:rPr>
          <w:rFonts w:ascii="Arial" w:hAnsi="Arial" w:cs="Arial"/>
          <w:i/>
          <w:iCs/>
          <w:sz w:val="24"/>
          <w:szCs w:val="24"/>
        </w:rPr>
        <w:t>outubro</w:t>
      </w:r>
    </w:p>
    <w:p w14:paraId="061A9CEB" w14:textId="77777777" w:rsidR="00193625" w:rsidRPr="00B538AD" w:rsidRDefault="00193625" w:rsidP="00193625">
      <w:pPr>
        <w:spacing w:line="360" w:lineRule="auto"/>
      </w:pPr>
    </w:p>
    <w:p w14:paraId="4BEC3D34" w14:textId="5DC16101" w:rsidR="002D020D" w:rsidRPr="002D020D" w:rsidRDefault="00193625" w:rsidP="002D020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0" w:name="_Toc115786933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r w:rsidR="002D020D">
        <w:rPr>
          <w:rFonts w:ascii="Arial" w:hAnsi="Arial" w:cs="Arial"/>
          <w:color w:val="auto"/>
          <w:sz w:val="24"/>
          <w:szCs w:val="24"/>
        </w:rPr>
        <w:t xml:space="preserve"> de classes do website</w:t>
      </w:r>
      <w:bookmarkEnd w:id="50"/>
      <w:r w:rsidR="002D020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DB6BCE" w14:textId="5EC83B65" w:rsidR="002D020D" w:rsidRDefault="002D020D" w:rsidP="002D02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DC67A" wp14:editId="0FBC6F22">
            <wp:extent cx="2238375" cy="28670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B683C" w14:textId="09BFFB12" w:rsidR="002D020D" w:rsidRPr="002D020D" w:rsidRDefault="002D020D" w:rsidP="002D020D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D020D">
        <w:rPr>
          <w:rFonts w:ascii="Arial" w:hAnsi="Arial" w:cs="Arial"/>
          <w:i/>
          <w:iCs/>
          <w:sz w:val="24"/>
          <w:szCs w:val="24"/>
        </w:rPr>
        <w:t xml:space="preserve">Imagem x – Diagrama de Classes </w:t>
      </w:r>
    </w:p>
    <w:p w14:paraId="666FB491" w14:textId="77777777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15786934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51"/>
    </w:p>
    <w:p w14:paraId="666F0075" w14:textId="70BA0F00" w:rsidR="00193625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</w:t>
      </w:r>
      <w:r w:rsidR="00ED5DB8">
        <w:rPr>
          <w:rFonts w:ascii="Arial" w:hAnsi="Arial" w:cs="Arial"/>
          <w:sz w:val="24"/>
          <w:szCs w:val="24"/>
        </w:rPr>
        <w:t>esse Sprints foram feitos os seguintes planos de tes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7813"/>
      </w:tblGrid>
      <w:tr w:rsidR="008D50FA" w14:paraId="37CCD8B6" w14:textId="77777777" w:rsidTr="000648DA">
        <w:tc>
          <w:tcPr>
            <w:tcW w:w="8777" w:type="dxa"/>
            <w:gridSpan w:val="2"/>
            <w:shd w:val="clear" w:color="auto" w:fill="A6A6A6" w:themeFill="background1" w:themeFillShade="A6"/>
          </w:tcPr>
          <w:p w14:paraId="4CCB8C29" w14:textId="421755F4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Caso de Teste - 01</w:t>
            </w:r>
          </w:p>
        </w:tc>
      </w:tr>
      <w:tr w:rsidR="008D50FA" w14:paraId="1FFFEB70" w14:textId="77777777" w:rsidTr="00F0770B">
        <w:tc>
          <w:tcPr>
            <w:tcW w:w="8777" w:type="dxa"/>
            <w:gridSpan w:val="2"/>
            <w:shd w:val="clear" w:color="auto" w:fill="BFBFBF" w:themeFill="background1" w:themeFillShade="BF"/>
          </w:tcPr>
          <w:p w14:paraId="48A29376" w14:textId="5A09E90E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Funcionalidade: Cadastro de Funcionários e Administradores</w:t>
            </w:r>
          </w:p>
        </w:tc>
      </w:tr>
      <w:tr w:rsidR="008D50FA" w14:paraId="3D1DCF38" w14:textId="77777777" w:rsidTr="008D50FA">
        <w:tc>
          <w:tcPr>
            <w:tcW w:w="846" w:type="dxa"/>
            <w:shd w:val="clear" w:color="auto" w:fill="BFBFBF" w:themeFill="background1" w:themeFillShade="BF"/>
          </w:tcPr>
          <w:p w14:paraId="714A5270" w14:textId="0ADD2A72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7931" w:type="dxa"/>
            <w:shd w:val="clear" w:color="auto" w:fill="BFBFBF" w:themeFill="background1" w:themeFillShade="BF"/>
          </w:tcPr>
          <w:p w14:paraId="37F7EBCC" w14:textId="1A52657D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ões</w:t>
            </w:r>
          </w:p>
        </w:tc>
      </w:tr>
      <w:tr w:rsidR="008D50FA" w14:paraId="0908E070" w14:textId="77777777" w:rsidTr="008D50FA">
        <w:tc>
          <w:tcPr>
            <w:tcW w:w="846" w:type="dxa"/>
          </w:tcPr>
          <w:p w14:paraId="60221749" w14:textId="179880B3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3BA37694" w14:textId="3A2E0A38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a pessoa sem a foto</w:t>
            </w:r>
          </w:p>
        </w:tc>
      </w:tr>
      <w:tr w:rsidR="008D50FA" w14:paraId="1BFEB81F" w14:textId="77777777" w:rsidTr="008D50FA">
        <w:tc>
          <w:tcPr>
            <w:tcW w:w="846" w:type="dxa"/>
          </w:tcPr>
          <w:p w14:paraId="4C00CEFF" w14:textId="1FDDB086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3496E5E8" w14:textId="70A4F76D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0FA">
              <w:rPr>
                <w:rFonts w:ascii="Arial" w:hAnsi="Arial" w:cs="Arial"/>
                <w:sz w:val="24"/>
                <w:szCs w:val="24"/>
              </w:rPr>
              <w:t xml:space="preserve">Cadastrar uma pessoa sem a </w:t>
            </w:r>
            <w:r w:rsidR="005D7B7E">
              <w:rPr>
                <w:rFonts w:ascii="Arial" w:hAnsi="Arial" w:cs="Arial"/>
                <w:sz w:val="24"/>
                <w:szCs w:val="24"/>
              </w:rPr>
              <w:t>credencial</w:t>
            </w:r>
          </w:p>
        </w:tc>
      </w:tr>
      <w:tr w:rsidR="008D50FA" w14:paraId="547F12C7" w14:textId="77777777" w:rsidTr="008D50FA">
        <w:tc>
          <w:tcPr>
            <w:tcW w:w="846" w:type="dxa"/>
          </w:tcPr>
          <w:p w14:paraId="06B85406" w14:textId="16C9CB0A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1" w:type="dxa"/>
          </w:tcPr>
          <w:p w14:paraId="15EA31A4" w14:textId="69C6CB12" w:rsidR="008D50FA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a pessoa sem a </w:t>
            </w:r>
            <w:r>
              <w:rPr>
                <w:rFonts w:ascii="Arial" w:hAnsi="Arial" w:cs="Arial"/>
                <w:sz w:val="24"/>
                <w:szCs w:val="24"/>
              </w:rPr>
              <w:t>senha de acesso</w:t>
            </w:r>
          </w:p>
        </w:tc>
      </w:tr>
      <w:tr w:rsidR="008D50FA" w14:paraId="692E99B9" w14:textId="77777777" w:rsidTr="008D50FA">
        <w:tc>
          <w:tcPr>
            <w:tcW w:w="846" w:type="dxa"/>
          </w:tcPr>
          <w:p w14:paraId="7C6AE91F" w14:textId="567F079D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2A0050F5" w14:textId="297A27E5" w:rsidR="008D50FA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a pessoa sem </w:t>
            </w:r>
            <w:r>
              <w:rPr>
                <w:rFonts w:ascii="Arial" w:hAnsi="Arial" w:cs="Arial"/>
                <w:sz w:val="24"/>
                <w:szCs w:val="24"/>
              </w:rPr>
              <w:t>o nome</w:t>
            </w:r>
          </w:p>
        </w:tc>
      </w:tr>
      <w:tr w:rsidR="005D7B7E" w14:paraId="4696BAC2" w14:textId="77777777" w:rsidTr="008D50FA">
        <w:tc>
          <w:tcPr>
            <w:tcW w:w="846" w:type="dxa"/>
          </w:tcPr>
          <w:p w14:paraId="3E409AC7" w14:textId="1F877AA5" w:rsid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1" w:type="dxa"/>
          </w:tcPr>
          <w:p w14:paraId="4F7E97EA" w14:textId="6FA120D4" w:rsidR="005D7B7E" w:rsidRP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a pessoa sem </w:t>
            </w:r>
            <w:r>
              <w:rPr>
                <w:rFonts w:ascii="Arial" w:hAnsi="Arial" w:cs="Arial"/>
                <w:sz w:val="24"/>
                <w:szCs w:val="24"/>
              </w:rPr>
              <w:t>um e-mail valido</w:t>
            </w:r>
          </w:p>
        </w:tc>
      </w:tr>
      <w:tr w:rsidR="005D7B7E" w14:paraId="30D09915" w14:textId="77777777" w:rsidTr="008D50FA">
        <w:tc>
          <w:tcPr>
            <w:tcW w:w="846" w:type="dxa"/>
          </w:tcPr>
          <w:p w14:paraId="48606F5A" w14:textId="4D8D98F7" w:rsid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31" w:type="dxa"/>
          </w:tcPr>
          <w:p w14:paraId="369C9A1A" w14:textId="19DB7954" w:rsidR="005D7B7E" w:rsidRP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>Cadastrar uma pessoa sem a foto</w:t>
            </w:r>
            <w:r>
              <w:rPr>
                <w:rFonts w:ascii="Arial" w:hAnsi="Arial" w:cs="Arial"/>
                <w:sz w:val="24"/>
                <w:szCs w:val="24"/>
              </w:rPr>
              <w:t xml:space="preserve"> no formato correto</w:t>
            </w:r>
          </w:p>
        </w:tc>
      </w:tr>
      <w:tr w:rsidR="008D50FA" w14:paraId="253702DB" w14:textId="77777777" w:rsidTr="008D50FA">
        <w:tc>
          <w:tcPr>
            <w:tcW w:w="8777" w:type="dxa"/>
            <w:gridSpan w:val="2"/>
            <w:shd w:val="clear" w:color="auto" w:fill="BFBFBF" w:themeFill="background1" w:themeFillShade="BF"/>
          </w:tcPr>
          <w:p w14:paraId="3BCC3C6D" w14:textId="65FF79D8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Expectativas</w:t>
            </w:r>
          </w:p>
        </w:tc>
      </w:tr>
      <w:tr w:rsidR="008D50FA" w14:paraId="5762CFDC" w14:textId="77777777" w:rsidTr="006F3F38">
        <w:tc>
          <w:tcPr>
            <w:tcW w:w="8777" w:type="dxa"/>
            <w:gridSpan w:val="2"/>
          </w:tcPr>
          <w:p w14:paraId="53EA1CE1" w14:textId="443E46DA" w:rsidR="008D50FA" w:rsidRPr="005D7B7E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 esperado que não seja possível efetuar o cadastro caso um ou mais dessas etapas sejam aplicadas</w:t>
            </w:r>
          </w:p>
        </w:tc>
      </w:tr>
      <w:tr w:rsidR="008D50FA" w14:paraId="4AD1EA4B" w14:textId="77777777" w:rsidTr="008D50FA">
        <w:tc>
          <w:tcPr>
            <w:tcW w:w="8777" w:type="dxa"/>
            <w:gridSpan w:val="2"/>
            <w:shd w:val="clear" w:color="auto" w:fill="BFBFBF" w:themeFill="background1" w:themeFillShade="BF"/>
          </w:tcPr>
          <w:p w14:paraId="07AB1F06" w14:textId="6004E68F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8D50FA" w14:paraId="12F46823" w14:textId="77777777" w:rsidTr="006F3F38">
        <w:tc>
          <w:tcPr>
            <w:tcW w:w="8777" w:type="dxa"/>
            <w:gridSpan w:val="2"/>
          </w:tcPr>
          <w:p w14:paraId="71EFAE08" w14:textId="124F4470" w:rsidR="008D50FA" w:rsidRDefault="005D7B7E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/10/2022</w:t>
            </w:r>
          </w:p>
        </w:tc>
      </w:tr>
      <w:tr w:rsidR="008D50FA" w14:paraId="224092BD" w14:textId="77777777" w:rsidTr="008D50FA">
        <w:tc>
          <w:tcPr>
            <w:tcW w:w="8777" w:type="dxa"/>
            <w:gridSpan w:val="2"/>
            <w:shd w:val="clear" w:color="auto" w:fill="BFBFBF" w:themeFill="background1" w:themeFillShade="BF"/>
          </w:tcPr>
          <w:p w14:paraId="360CC078" w14:textId="7F9F1450" w:rsidR="008D50FA" w:rsidRP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8D50FA" w14:paraId="067B37CA" w14:textId="77777777" w:rsidTr="006F3F38">
        <w:tc>
          <w:tcPr>
            <w:tcW w:w="8777" w:type="dxa"/>
            <w:gridSpan w:val="2"/>
          </w:tcPr>
          <w:p w14:paraId="2C2AF163" w14:textId="14446B86" w:rsidR="008D50FA" w:rsidRDefault="008D50FA" w:rsidP="00ED5D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</w:t>
            </w:r>
          </w:p>
        </w:tc>
      </w:tr>
    </w:tbl>
    <w:p w14:paraId="2CDE5ADA" w14:textId="7F52389A" w:rsidR="00ED5DB8" w:rsidRDefault="00ED5DB8" w:rsidP="00ED5D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4"/>
        <w:gridCol w:w="7813"/>
      </w:tblGrid>
      <w:tr w:rsidR="008D50FA" w14:paraId="17A53FFB" w14:textId="77777777" w:rsidTr="00534813">
        <w:tc>
          <w:tcPr>
            <w:tcW w:w="8777" w:type="dxa"/>
            <w:gridSpan w:val="2"/>
            <w:shd w:val="clear" w:color="auto" w:fill="A6A6A6" w:themeFill="background1" w:themeFillShade="A6"/>
          </w:tcPr>
          <w:p w14:paraId="42BE3FE0" w14:textId="47C8A7E4" w:rsidR="008D50FA" w:rsidRPr="005D7B7E" w:rsidRDefault="008D50FA" w:rsidP="005348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Caso de Teste - 0</w:t>
            </w:r>
            <w:r w:rsidR="005D7B7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8D50FA" w14:paraId="0723F9D6" w14:textId="77777777" w:rsidTr="00534813">
        <w:tc>
          <w:tcPr>
            <w:tcW w:w="8777" w:type="dxa"/>
            <w:gridSpan w:val="2"/>
            <w:shd w:val="clear" w:color="auto" w:fill="BFBFBF" w:themeFill="background1" w:themeFillShade="BF"/>
          </w:tcPr>
          <w:p w14:paraId="39943E3A" w14:textId="0E6324D9" w:rsidR="008D50FA" w:rsidRP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inhões e a atribuição de motoristas</w:t>
            </w:r>
          </w:p>
        </w:tc>
      </w:tr>
      <w:tr w:rsidR="008D50FA" w14:paraId="0B5219B4" w14:textId="77777777" w:rsidTr="00534813">
        <w:tc>
          <w:tcPr>
            <w:tcW w:w="846" w:type="dxa"/>
            <w:shd w:val="clear" w:color="auto" w:fill="BFBFBF" w:themeFill="background1" w:themeFillShade="BF"/>
          </w:tcPr>
          <w:p w14:paraId="0A343427" w14:textId="77777777" w:rsidR="008D50FA" w:rsidRP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pas</w:t>
            </w:r>
          </w:p>
        </w:tc>
        <w:tc>
          <w:tcPr>
            <w:tcW w:w="7931" w:type="dxa"/>
            <w:shd w:val="clear" w:color="auto" w:fill="BFBFBF" w:themeFill="background1" w:themeFillShade="BF"/>
          </w:tcPr>
          <w:p w14:paraId="0FC1727F" w14:textId="77777777" w:rsid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ões</w:t>
            </w:r>
          </w:p>
        </w:tc>
      </w:tr>
      <w:tr w:rsidR="008D50FA" w14:paraId="0C2BCF6E" w14:textId="77777777" w:rsidTr="00534813">
        <w:tc>
          <w:tcPr>
            <w:tcW w:w="846" w:type="dxa"/>
          </w:tcPr>
          <w:p w14:paraId="67B0BE45" w14:textId="77777777" w:rsid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31" w:type="dxa"/>
          </w:tcPr>
          <w:p w14:paraId="02803988" w14:textId="53E3A25F" w:rsidR="008D50FA" w:rsidRDefault="005D7B7E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caminhão sem a placa</w:t>
            </w:r>
          </w:p>
        </w:tc>
      </w:tr>
      <w:tr w:rsidR="008D50FA" w14:paraId="3D880855" w14:textId="77777777" w:rsidTr="00534813">
        <w:tc>
          <w:tcPr>
            <w:tcW w:w="846" w:type="dxa"/>
          </w:tcPr>
          <w:p w14:paraId="07C16B36" w14:textId="77777777" w:rsid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31" w:type="dxa"/>
          </w:tcPr>
          <w:p w14:paraId="223A9C39" w14:textId="015A9311" w:rsidR="008D50FA" w:rsidRDefault="005D7B7E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 caminhão sem </w:t>
            </w:r>
            <w:r>
              <w:rPr>
                <w:rFonts w:ascii="Arial" w:hAnsi="Arial" w:cs="Arial"/>
                <w:sz w:val="24"/>
                <w:szCs w:val="24"/>
              </w:rPr>
              <w:t xml:space="preserve">o 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freio</w:t>
            </w:r>
          </w:p>
        </w:tc>
      </w:tr>
      <w:tr w:rsidR="008D50FA" w14:paraId="1E61E358" w14:textId="77777777" w:rsidTr="00534813">
        <w:tc>
          <w:tcPr>
            <w:tcW w:w="846" w:type="dxa"/>
          </w:tcPr>
          <w:p w14:paraId="26B47EB8" w14:textId="77777777" w:rsid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31" w:type="dxa"/>
          </w:tcPr>
          <w:p w14:paraId="756E2A83" w14:textId="42D7C826" w:rsidR="008D50FA" w:rsidRDefault="005D7B7E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caminhão sem que seja passado o modelo dele</w:t>
            </w:r>
          </w:p>
        </w:tc>
      </w:tr>
      <w:tr w:rsidR="008D50FA" w14:paraId="06DACF3E" w14:textId="77777777" w:rsidTr="00534813">
        <w:tc>
          <w:tcPr>
            <w:tcW w:w="846" w:type="dxa"/>
          </w:tcPr>
          <w:p w14:paraId="2C5B7545" w14:textId="77777777" w:rsid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31" w:type="dxa"/>
          </w:tcPr>
          <w:p w14:paraId="4BAEAAC9" w14:textId="08A76473" w:rsidR="008D50FA" w:rsidRDefault="005D7B7E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 caminhão sem </w:t>
            </w:r>
            <w:r>
              <w:rPr>
                <w:rFonts w:ascii="Arial" w:hAnsi="Arial" w:cs="Arial"/>
                <w:sz w:val="24"/>
                <w:szCs w:val="24"/>
              </w:rPr>
              <w:t>que seja passado a marca</w:t>
            </w:r>
          </w:p>
        </w:tc>
      </w:tr>
      <w:tr w:rsidR="005D7B7E" w14:paraId="10548A0B" w14:textId="77777777" w:rsidTr="00534813">
        <w:tc>
          <w:tcPr>
            <w:tcW w:w="846" w:type="dxa"/>
          </w:tcPr>
          <w:p w14:paraId="79B3F3DE" w14:textId="16408B96" w:rsidR="005D7B7E" w:rsidRDefault="005D7B7E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31" w:type="dxa"/>
          </w:tcPr>
          <w:p w14:paraId="079F9645" w14:textId="754051CB" w:rsidR="005D7B7E" w:rsidRPr="005D7B7E" w:rsidRDefault="005D7B7E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 xml:space="preserve">Cadastrar um caminhão </w:t>
            </w:r>
            <w:r>
              <w:rPr>
                <w:rFonts w:ascii="Arial" w:hAnsi="Arial" w:cs="Arial"/>
                <w:sz w:val="24"/>
                <w:szCs w:val="24"/>
              </w:rPr>
              <w:t>com uma placa inválida</w:t>
            </w:r>
          </w:p>
        </w:tc>
      </w:tr>
      <w:tr w:rsidR="008D50FA" w14:paraId="147A31DF" w14:textId="77777777" w:rsidTr="00534813">
        <w:tc>
          <w:tcPr>
            <w:tcW w:w="8777" w:type="dxa"/>
            <w:gridSpan w:val="2"/>
            <w:shd w:val="clear" w:color="auto" w:fill="BFBFBF" w:themeFill="background1" w:themeFillShade="BF"/>
          </w:tcPr>
          <w:p w14:paraId="134D386C" w14:textId="77777777" w:rsidR="008D50FA" w:rsidRP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Expectativas</w:t>
            </w:r>
          </w:p>
        </w:tc>
      </w:tr>
      <w:tr w:rsidR="008D50FA" w14:paraId="2E7A34AD" w14:textId="77777777" w:rsidTr="00534813">
        <w:tc>
          <w:tcPr>
            <w:tcW w:w="8777" w:type="dxa"/>
            <w:gridSpan w:val="2"/>
          </w:tcPr>
          <w:p w14:paraId="2ED7F90D" w14:textId="58386EE8" w:rsidR="008D50FA" w:rsidRPr="005D7B7E" w:rsidRDefault="005D7B7E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á possível efetuar o cadastro caso um ou mais dessas etapas sejam aplicadas</w:t>
            </w:r>
            <w:bookmarkStart w:id="52" w:name="_GoBack"/>
            <w:bookmarkEnd w:id="52"/>
          </w:p>
        </w:tc>
      </w:tr>
      <w:tr w:rsidR="008D50FA" w14:paraId="395A31BE" w14:textId="77777777" w:rsidTr="00534813">
        <w:tc>
          <w:tcPr>
            <w:tcW w:w="8777" w:type="dxa"/>
            <w:gridSpan w:val="2"/>
            <w:shd w:val="clear" w:color="auto" w:fill="BFBFBF" w:themeFill="background1" w:themeFillShade="BF"/>
          </w:tcPr>
          <w:p w14:paraId="2143993B" w14:textId="77777777" w:rsidR="008D50FA" w:rsidRP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8D50FA" w14:paraId="487411CB" w14:textId="77777777" w:rsidTr="00534813">
        <w:tc>
          <w:tcPr>
            <w:tcW w:w="8777" w:type="dxa"/>
            <w:gridSpan w:val="2"/>
          </w:tcPr>
          <w:p w14:paraId="54332089" w14:textId="375D9070" w:rsidR="008D50FA" w:rsidRDefault="005D7B7E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B7E">
              <w:rPr>
                <w:rFonts w:ascii="Arial" w:hAnsi="Arial" w:cs="Arial"/>
                <w:sz w:val="24"/>
                <w:szCs w:val="24"/>
              </w:rPr>
              <w:t>04/10/2022</w:t>
            </w:r>
          </w:p>
        </w:tc>
      </w:tr>
      <w:tr w:rsidR="008D50FA" w14:paraId="28E754BE" w14:textId="77777777" w:rsidTr="00534813">
        <w:tc>
          <w:tcPr>
            <w:tcW w:w="8777" w:type="dxa"/>
            <w:gridSpan w:val="2"/>
            <w:shd w:val="clear" w:color="auto" w:fill="BFBFBF" w:themeFill="background1" w:themeFillShade="BF"/>
          </w:tcPr>
          <w:p w14:paraId="27DB7369" w14:textId="77777777" w:rsidR="008D50FA" w:rsidRP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50FA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8D50FA" w14:paraId="2CE51AC3" w14:textId="77777777" w:rsidTr="00534813">
        <w:tc>
          <w:tcPr>
            <w:tcW w:w="8777" w:type="dxa"/>
            <w:gridSpan w:val="2"/>
          </w:tcPr>
          <w:p w14:paraId="4DAACF72" w14:textId="77777777" w:rsidR="008D50FA" w:rsidRDefault="008D50FA" w:rsidP="00534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</w:t>
            </w:r>
          </w:p>
        </w:tc>
      </w:tr>
    </w:tbl>
    <w:p w14:paraId="10527837" w14:textId="77777777" w:rsidR="008D50FA" w:rsidRDefault="008D50FA" w:rsidP="00ED5D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BA62A" w14:textId="77777777" w:rsidR="008D50FA" w:rsidRPr="00F47BB4" w:rsidRDefault="008D50FA" w:rsidP="00ED5DB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7163EB" w14:textId="77777777" w:rsidR="00193625" w:rsidRDefault="00193625" w:rsidP="00193625">
      <w:pPr>
        <w:pStyle w:val="Ttulo1"/>
        <w:numPr>
          <w:ilvl w:val="3"/>
          <w:numId w:val="81"/>
        </w:numPr>
        <w:spacing w:before="120" w:after="120" w:line="360" w:lineRule="auto"/>
        <w:ind w:left="2880" w:hanging="360"/>
        <w:rPr>
          <w:rFonts w:ascii="Arial" w:hAnsi="Arial" w:cs="Arial"/>
          <w:color w:val="auto"/>
          <w:sz w:val="24"/>
          <w:szCs w:val="24"/>
        </w:rPr>
      </w:pPr>
      <w:bookmarkStart w:id="53" w:name="_Toc115786935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53"/>
    </w:p>
    <w:p w14:paraId="5812F8EC" w14:textId="77777777" w:rsidR="00193625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8037B93" w14:textId="54634C10" w:rsidR="00193625" w:rsidRDefault="00193625" w:rsidP="00BB2029">
      <w:pPr>
        <w:spacing w:line="360" w:lineRule="auto"/>
        <w:rPr>
          <w:rFonts w:ascii="Arial" w:hAnsi="Arial" w:cs="Arial"/>
          <w:sz w:val="24"/>
          <w:szCs w:val="24"/>
        </w:rPr>
      </w:pPr>
    </w:p>
    <w:p w14:paraId="18A8AB5E" w14:textId="319CBDB0" w:rsidR="00193625" w:rsidRDefault="00193625" w:rsidP="0019362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4" w:name="_Toc115786936"/>
      <w:r w:rsidRPr="46A6DF50">
        <w:rPr>
          <w:rFonts w:ascii="Arial" w:hAnsi="Arial" w:cs="Arial"/>
          <w:color w:val="auto"/>
          <w:sz w:val="24"/>
          <w:szCs w:val="24"/>
        </w:rPr>
        <w:lastRenderedPageBreak/>
        <w:t>Kanban e Retrospectiva</w:t>
      </w:r>
      <w:bookmarkEnd w:id="54"/>
    </w:p>
    <w:p w14:paraId="6525DBBB" w14:textId="60966C24" w:rsidR="00BB2029" w:rsidRPr="00BB2029" w:rsidRDefault="00F508D6" w:rsidP="00BB2029">
      <w:r>
        <w:rPr>
          <w:noProof/>
        </w:rPr>
        <w:drawing>
          <wp:inline distT="0" distB="0" distL="0" distR="0" wp14:anchorId="75C04766" wp14:editId="447F3EBB">
            <wp:extent cx="5562600" cy="30289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FD62" w14:textId="721B2C22" w:rsidR="00193625" w:rsidRPr="00F2316F" w:rsidRDefault="00193625" w:rsidP="00193625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</w:t>
      </w:r>
      <w:r w:rsidR="00166B76">
        <w:rPr>
          <w:rFonts w:ascii="Arial" w:eastAsia="Arial" w:hAnsi="Arial" w:cs="Arial"/>
          <w:i/>
          <w:sz w:val="24"/>
          <w:szCs w:val="24"/>
        </w:rPr>
        <w:t>x</w:t>
      </w:r>
      <w:r w:rsidR="00EA5D8B">
        <w:rPr>
          <w:rFonts w:ascii="Arial" w:eastAsia="Arial" w:hAnsi="Arial" w:cs="Arial"/>
          <w:i/>
          <w:sz w:val="24"/>
          <w:szCs w:val="24"/>
        </w:rPr>
        <w:t>(10)</w:t>
      </w:r>
      <w:r w:rsidRPr="00F2316F">
        <w:rPr>
          <w:rFonts w:ascii="Arial" w:eastAsia="Arial" w:hAnsi="Arial" w:cs="Arial"/>
          <w:i/>
          <w:sz w:val="24"/>
          <w:szCs w:val="24"/>
        </w:rPr>
        <w:t xml:space="preserve">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</w:t>
      </w:r>
      <w:r w:rsidR="00BB2029">
        <w:rPr>
          <w:rFonts w:ascii="Arial" w:eastAsia="Arial" w:hAnsi="Arial" w:cs="Arial"/>
          <w:i/>
          <w:sz w:val="24"/>
          <w:szCs w:val="24"/>
        </w:rPr>
        <w:t>a 1</w:t>
      </w:r>
      <w:r w:rsidR="002D020D">
        <w:rPr>
          <w:rFonts w:ascii="Arial" w:eastAsia="Arial" w:hAnsi="Arial" w:cs="Arial"/>
          <w:i/>
          <w:sz w:val="24"/>
          <w:szCs w:val="24"/>
        </w:rPr>
        <w:t>ª</w:t>
      </w:r>
      <w:r w:rsidR="00BB2029">
        <w:rPr>
          <w:rFonts w:ascii="Arial" w:eastAsia="Arial" w:hAnsi="Arial" w:cs="Arial"/>
          <w:i/>
          <w:sz w:val="24"/>
          <w:szCs w:val="24"/>
        </w:rPr>
        <w:t xml:space="preserve"> Semana de Outubro</w:t>
      </w:r>
    </w:p>
    <w:p w14:paraId="687F4FF9" w14:textId="0069E15A" w:rsidR="00BB2029" w:rsidRDefault="00BB202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5" w:name="_Toc11578693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55"/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6" w:name="_Toc115786938"/>
      <w:r w:rsidRPr="00B12968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56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7" w:name="_Toc115786939"/>
      <w:r w:rsidRPr="00B12968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57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8" w:name="_Toc115786940"/>
      <w:r w:rsidRPr="00B12968">
        <w:rPr>
          <w:rFonts w:ascii="Arial" w:hAnsi="Arial" w:cs="Arial"/>
          <w:color w:val="auto"/>
          <w:sz w:val="24"/>
          <w:szCs w:val="24"/>
        </w:rPr>
        <w:t>Dicionário de dados</w:t>
      </w:r>
      <w:bookmarkEnd w:id="58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9" w:name="_Toc115786941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9"/>
    </w:p>
    <w:p w14:paraId="5E8DEDF9" w14:textId="4B289BEA" w:rsidR="00D96AEA" w:rsidRDefault="00D96AEA" w:rsidP="00D96AEA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60" w:name="_Toc115786942"/>
      <w:r w:rsidRPr="00D96AEA">
        <w:rPr>
          <w:rFonts w:ascii="Arial" w:hAnsi="Arial" w:cs="Arial"/>
          <w:color w:val="000000" w:themeColor="text1"/>
          <w:sz w:val="24"/>
          <w:szCs w:val="24"/>
        </w:rPr>
        <w:t xml:space="preserve">11.1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96AEA">
        <w:rPr>
          <w:rFonts w:ascii="Arial" w:hAnsi="Arial" w:cs="Arial"/>
          <w:color w:val="000000" w:themeColor="text1"/>
          <w:sz w:val="24"/>
          <w:szCs w:val="24"/>
        </w:rPr>
        <w:t xml:space="preserve"> Web</w:t>
      </w:r>
      <w:bookmarkEnd w:id="60"/>
    </w:p>
    <w:p w14:paraId="0EAB02AE" w14:textId="77777777" w:rsidR="00D96AEA" w:rsidRDefault="00D96AEA" w:rsidP="00D96AEA">
      <w:pPr>
        <w:pStyle w:val="Ttulo2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</w:pPr>
      <w:bookmarkStart w:id="61" w:name="_Toc115786943"/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Apresentação das principais telas correspondentes ao desenvolvimento da aplicação </w:t>
      </w:r>
      <w:r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</w:rPr>
        <w:t>web.</w:t>
      </w:r>
      <w:bookmarkEnd w:id="61"/>
    </w:p>
    <w:p w14:paraId="4221250C" w14:textId="77777777" w:rsidR="00D96AEA" w:rsidRDefault="00D96AEA" w:rsidP="00D96AEA">
      <w:pPr>
        <w:pStyle w:val="Ttulo2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14:paraId="75A658D9" w14:textId="77777777" w:rsidR="00D96AEA" w:rsidRDefault="00D96AEA" w:rsidP="00D96AEA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2" w:name="_Toc115786944"/>
      <w:r>
        <w:rPr>
          <w:rFonts w:ascii="Arial" w:hAnsi="Arial" w:cs="Arial"/>
          <w:color w:val="000000" w:themeColor="text1"/>
          <w:sz w:val="24"/>
          <w:szCs w:val="24"/>
        </w:rPr>
        <w:t>Home</w:t>
      </w:r>
      <w:bookmarkEnd w:id="62"/>
    </w:p>
    <w:p w14:paraId="30041ED3" w14:textId="6082AF96" w:rsidR="00D96AEA" w:rsidRPr="004F195B" w:rsidRDefault="00D96AEA" w:rsidP="00D96A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AEA">
        <w:rPr>
          <w:rFonts w:ascii="Arial" w:hAnsi="Arial" w:cs="Arial"/>
          <w:sz w:val="24"/>
          <w:szCs w:val="24"/>
        </w:rPr>
        <w:t>Página introdutória do site que apresenta aos usuários as principais competências do sistema desenvolvido: responsabilidade, confiabilidade e segurança.</w:t>
      </w:r>
      <w:r w:rsidR="00EF0C3E">
        <w:rPr>
          <w:rFonts w:ascii="Arial" w:hAnsi="Arial" w:cs="Arial"/>
          <w:sz w:val="24"/>
          <w:szCs w:val="24"/>
        </w:rPr>
        <w:t xml:space="preserve"> Ademais, há um banner informativo que exemplifica </w:t>
      </w:r>
      <w:r w:rsidR="004F195B">
        <w:rPr>
          <w:rFonts w:ascii="Arial" w:hAnsi="Arial" w:cs="Arial"/>
          <w:sz w:val="24"/>
          <w:szCs w:val="24"/>
        </w:rPr>
        <w:t xml:space="preserve">a aplicação </w:t>
      </w:r>
      <w:r w:rsidR="004F195B">
        <w:rPr>
          <w:rFonts w:ascii="Arial" w:hAnsi="Arial" w:cs="Arial"/>
          <w:i/>
          <w:iCs/>
          <w:sz w:val="24"/>
          <w:szCs w:val="24"/>
        </w:rPr>
        <w:t>mobile</w:t>
      </w:r>
      <w:r w:rsidR="004F195B">
        <w:rPr>
          <w:rFonts w:ascii="Arial" w:hAnsi="Arial" w:cs="Arial"/>
          <w:sz w:val="24"/>
          <w:szCs w:val="24"/>
        </w:rPr>
        <w:t xml:space="preserve"> disponível para os dispositivos Android e IOS. </w:t>
      </w:r>
    </w:p>
    <w:p w14:paraId="2F73C7BF" w14:textId="6DDF891D" w:rsidR="00D96AEA" w:rsidRDefault="00D96AEA" w:rsidP="00193625">
      <w:pPr>
        <w:spacing w:line="360" w:lineRule="auto"/>
      </w:pPr>
      <w:r w:rsidRPr="00D96AEA">
        <w:rPr>
          <w:noProof/>
        </w:rPr>
        <w:drawing>
          <wp:inline distT="0" distB="0" distL="0" distR="0" wp14:anchorId="5F807E85" wp14:editId="7A5F55D8">
            <wp:extent cx="5579745" cy="2687955"/>
            <wp:effectExtent l="0" t="0" r="1905" b="0"/>
            <wp:docPr id="13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Site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16B2" w14:textId="4F6513E2" w:rsidR="004F195B" w:rsidRPr="004F195B" w:rsidRDefault="004F195B" w:rsidP="004F195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Tela “Home” do website</w:t>
      </w:r>
    </w:p>
    <w:p w14:paraId="3041E394" w14:textId="02ADBE63" w:rsidR="0090159B" w:rsidRDefault="00EF0C3E" w:rsidP="00EA5D8B">
      <w:r w:rsidRPr="00EF0C3E">
        <w:rPr>
          <w:noProof/>
        </w:rPr>
        <w:lastRenderedPageBreak/>
        <w:drawing>
          <wp:inline distT="0" distB="0" distL="0" distR="0" wp14:anchorId="0174FE2B" wp14:editId="62987072">
            <wp:extent cx="5579745" cy="2702560"/>
            <wp:effectExtent l="0" t="0" r="1905" b="2540"/>
            <wp:docPr id="14" name="Imagem 14" descr="Mão segurando 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ão segurando celular com tela ligad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907E" w14:textId="54E8BD32" w:rsidR="004F195B" w:rsidRPr="004F195B" w:rsidRDefault="004F195B" w:rsidP="0019362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Continuação da tela “Home” do website</w:t>
      </w:r>
    </w:p>
    <w:p w14:paraId="5E6D9150" w14:textId="7FAF00ED" w:rsidR="004F195B" w:rsidRDefault="004F195B" w:rsidP="004F195B">
      <w:pPr>
        <w:jc w:val="center"/>
      </w:pPr>
    </w:p>
    <w:p w14:paraId="77C37529" w14:textId="35F02CF2" w:rsidR="004F195B" w:rsidRDefault="004F195B" w:rsidP="004F19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úvidas</w:t>
      </w:r>
    </w:p>
    <w:p w14:paraId="59F90E96" w14:textId="5E0B03EE" w:rsidR="004F195B" w:rsidRDefault="004F195B" w:rsidP="004F19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tela, o usuário poderá encontrar respostas às mais diversas perguntas realizadas pelo usuário. </w:t>
      </w:r>
    </w:p>
    <w:p w14:paraId="2DD9AE66" w14:textId="5CEA7460" w:rsidR="004F195B" w:rsidRDefault="004F195B" w:rsidP="004F195B">
      <w:pPr>
        <w:jc w:val="both"/>
        <w:rPr>
          <w:rFonts w:ascii="Arial" w:hAnsi="Arial" w:cs="Arial"/>
          <w:sz w:val="24"/>
          <w:szCs w:val="24"/>
        </w:rPr>
      </w:pPr>
      <w:r w:rsidRPr="004F19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40EEC" wp14:editId="04287DD0">
            <wp:extent cx="5579745" cy="2489835"/>
            <wp:effectExtent l="0" t="0" r="1905" b="5715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33B0" w14:textId="7E140B8A" w:rsidR="004F195B" w:rsidRDefault="004F195B" w:rsidP="004F195B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Tela de “Dúvidas” do website</w:t>
      </w:r>
    </w:p>
    <w:p w14:paraId="620BB08E" w14:textId="63B387B7" w:rsidR="00193625" w:rsidRDefault="00193625" w:rsidP="001936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to</w:t>
      </w:r>
    </w:p>
    <w:p w14:paraId="5E1A8F6A" w14:textId="6CD13CE0" w:rsidR="004F195B" w:rsidRDefault="00193625" w:rsidP="001936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ém os principais canais de comunicação da empresa. Há também um banner informativo que evidencia o novo canal de comunicação da empresa: sistema chatbot híbrido, ou seja, é possível conversar com a Inteligência Artificial ou com um atendente humano.</w:t>
      </w:r>
    </w:p>
    <w:p w14:paraId="321955B6" w14:textId="23082E8C" w:rsidR="00193625" w:rsidRDefault="00193625" w:rsidP="001936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9362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B8E119" wp14:editId="27D4B4FE">
            <wp:extent cx="5579745" cy="2443480"/>
            <wp:effectExtent l="0" t="0" r="1905" b="0"/>
            <wp:docPr id="17" name="Imagem 1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7439" w14:textId="01990CF7" w:rsidR="00193625" w:rsidRPr="00193625" w:rsidRDefault="00193625" w:rsidP="0019362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magem x – Tela de “contato” do website</w:t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3" w:name="_Toc115786945"/>
      <w:r w:rsidRPr="2838803E">
        <w:rPr>
          <w:rFonts w:ascii="Arial" w:hAnsi="Arial" w:cs="Arial"/>
          <w:color w:val="auto"/>
          <w:sz w:val="24"/>
          <w:szCs w:val="24"/>
        </w:rPr>
        <w:t>CONCLUSÃO</w:t>
      </w:r>
      <w:bookmarkEnd w:id="63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4" w:name="_Toc90215145"/>
      <w:bookmarkStart w:id="65" w:name="_Toc115786946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65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6" w:name="_Toc11578694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67" w:name="_Toc90215144"/>
      <w:bookmarkEnd w:id="64"/>
      <w:bookmarkEnd w:id="66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7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8" w:name="_Toc90215146"/>
      <w:bookmarkStart w:id="69" w:name="_Toc11578694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8"/>
      <w:bookmarkEnd w:id="69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0" w:name="_Toc11578694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70"/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31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32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33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1" w:name="_Toc11578695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71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2" w:name="_Toc11578695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72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4"/>
      <w:headerReference w:type="default" r:id="rId35"/>
      <w:footerReference w:type="default" r:id="rId36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D7BF" w14:textId="77777777" w:rsidR="00117A8A" w:rsidRDefault="00117A8A" w:rsidP="00FD6FC5">
      <w:pPr>
        <w:spacing w:after="0" w:line="240" w:lineRule="auto"/>
      </w:pPr>
      <w:r>
        <w:separator/>
      </w:r>
    </w:p>
  </w:endnote>
  <w:endnote w:type="continuationSeparator" w:id="0">
    <w:p w14:paraId="28E5DAEB" w14:textId="77777777" w:rsidR="00117A8A" w:rsidRDefault="00117A8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EA5D8B" w:rsidRDefault="00EA5D8B">
    <w:pPr>
      <w:pStyle w:val="Rodap"/>
      <w:jc w:val="right"/>
    </w:pPr>
  </w:p>
  <w:p w14:paraId="6D9C8D39" w14:textId="77777777" w:rsidR="00EA5D8B" w:rsidRDefault="00EA5D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EA5D8B" w:rsidRDefault="00EA5D8B">
    <w:pPr>
      <w:pStyle w:val="Rodap"/>
      <w:jc w:val="right"/>
    </w:pPr>
  </w:p>
  <w:p w14:paraId="2A1F701D" w14:textId="77777777" w:rsidR="00EA5D8B" w:rsidRDefault="00EA5D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B765" w14:textId="77777777" w:rsidR="00117A8A" w:rsidRDefault="00117A8A" w:rsidP="00FD6FC5">
      <w:pPr>
        <w:spacing w:after="0" w:line="240" w:lineRule="auto"/>
      </w:pPr>
      <w:r>
        <w:separator/>
      </w:r>
    </w:p>
  </w:footnote>
  <w:footnote w:type="continuationSeparator" w:id="0">
    <w:p w14:paraId="5D7D69F0" w14:textId="77777777" w:rsidR="00117A8A" w:rsidRDefault="00117A8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EA5D8B" w:rsidRDefault="00EA5D8B">
    <w:pPr>
      <w:pStyle w:val="Cabealho"/>
    </w:pPr>
  </w:p>
  <w:p w14:paraId="0B4020A7" w14:textId="77777777" w:rsidR="00EA5D8B" w:rsidRDefault="00EA5D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EA5D8B" w:rsidRPr="007E4EE3" w:rsidRDefault="00EA5D8B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EA5D8B" w:rsidRDefault="00EA5D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EA5D8B" w:rsidRPr="007E4EE3" w:rsidRDefault="00EA5D8B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EA5D8B" w:rsidRDefault="00EA5D8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14928"/>
    <w:multiLevelType w:val="hybridMultilevel"/>
    <w:tmpl w:val="79C8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63"/>
  </w:num>
  <w:num w:numId="4">
    <w:abstractNumId w:val="76"/>
  </w:num>
  <w:num w:numId="5">
    <w:abstractNumId w:val="14"/>
  </w:num>
  <w:num w:numId="6">
    <w:abstractNumId w:val="42"/>
  </w:num>
  <w:num w:numId="7">
    <w:abstractNumId w:val="24"/>
  </w:num>
  <w:num w:numId="8">
    <w:abstractNumId w:val="28"/>
  </w:num>
  <w:num w:numId="9">
    <w:abstractNumId w:val="71"/>
  </w:num>
  <w:num w:numId="10">
    <w:abstractNumId w:val="26"/>
  </w:num>
  <w:num w:numId="11">
    <w:abstractNumId w:val="69"/>
  </w:num>
  <w:num w:numId="12">
    <w:abstractNumId w:val="2"/>
  </w:num>
  <w:num w:numId="13">
    <w:abstractNumId w:val="53"/>
  </w:num>
  <w:num w:numId="14">
    <w:abstractNumId w:val="17"/>
  </w:num>
  <w:num w:numId="15">
    <w:abstractNumId w:val="20"/>
  </w:num>
  <w:num w:numId="16">
    <w:abstractNumId w:val="10"/>
  </w:num>
  <w:num w:numId="17">
    <w:abstractNumId w:val="75"/>
  </w:num>
  <w:num w:numId="18">
    <w:abstractNumId w:val="48"/>
  </w:num>
  <w:num w:numId="19">
    <w:abstractNumId w:val="60"/>
  </w:num>
  <w:num w:numId="20">
    <w:abstractNumId w:val="40"/>
  </w:num>
  <w:num w:numId="21">
    <w:abstractNumId w:val="27"/>
  </w:num>
  <w:num w:numId="22">
    <w:abstractNumId w:val="55"/>
  </w:num>
  <w:num w:numId="23">
    <w:abstractNumId w:val="11"/>
  </w:num>
  <w:num w:numId="24">
    <w:abstractNumId w:val="29"/>
  </w:num>
  <w:num w:numId="25">
    <w:abstractNumId w:val="30"/>
  </w:num>
  <w:num w:numId="26">
    <w:abstractNumId w:val="45"/>
  </w:num>
  <w:num w:numId="27">
    <w:abstractNumId w:val="7"/>
  </w:num>
  <w:num w:numId="28">
    <w:abstractNumId w:val="18"/>
  </w:num>
  <w:num w:numId="29">
    <w:abstractNumId w:val="59"/>
  </w:num>
  <w:num w:numId="30">
    <w:abstractNumId w:val="33"/>
  </w:num>
  <w:num w:numId="31">
    <w:abstractNumId w:val="51"/>
  </w:num>
  <w:num w:numId="32">
    <w:abstractNumId w:val="61"/>
  </w:num>
  <w:num w:numId="33">
    <w:abstractNumId w:val="50"/>
  </w:num>
  <w:num w:numId="34">
    <w:abstractNumId w:val="39"/>
  </w:num>
  <w:num w:numId="35">
    <w:abstractNumId w:val="65"/>
  </w:num>
  <w:num w:numId="36">
    <w:abstractNumId w:val="79"/>
  </w:num>
  <w:num w:numId="37">
    <w:abstractNumId w:val="74"/>
  </w:num>
  <w:num w:numId="38">
    <w:abstractNumId w:val="0"/>
  </w:num>
  <w:num w:numId="39">
    <w:abstractNumId w:val="21"/>
  </w:num>
  <w:num w:numId="40">
    <w:abstractNumId w:val="6"/>
  </w:num>
  <w:num w:numId="41">
    <w:abstractNumId w:val="56"/>
  </w:num>
  <w:num w:numId="42">
    <w:abstractNumId w:val="73"/>
  </w:num>
  <w:num w:numId="43">
    <w:abstractNumId w:val="54"/>
  </w:num>
  <w:num w:numId="44">
    <w:abstractNumId w:val="19"/>
  </w:num>
  <w:num w:numId="45">
    <w:abstractNumId w:val="35"/>
  </w:num>
  <w:num w:numId="46">
    <w:abstractNumId w:val="67"/>
  </w:num>
  <w:num w:numId="47">
    <w:abstractNumId w:val="62"/>
  </w:num>
  <w:num w:numId="48">
    <w:abstractNumId w:val="1"/>
  </w:num>
  <w:num w:numId="49">
    <w:abstractNumId w:val="72"/>
  </w:num>
  <w:num w:numId="50">
    <w:abstractNumId w:val="64"/>
  </w:num>
  <w:num w:numId="51">
    <w:abstractNumId w:val="25"/>
  </w:num>
  <w:num w:numId="52">
    <w:abstractNumId w:val="5"/>
  </w:num>
  <w:num w:numId="53">
    <w:abstractNumId w:val="66"/>
  </w:num>
  <w:num w:numId="54">
    <w:abstractNumId w:val="68"/>
  </w:num>
  <w:num w:numId="55">
    <w:abstractNumId w:val="12"/>
  </w:num>
  <w:num w:numId="56">
    <w:abstractNumId w:val="3"/>
  </w:num>
  <w:num w:numId="57">
    <w:abstractNumId w:val="47"/>
  </w:num>
  <w:num w:numId="58">
    <w:abstractNumId w:val="81"/>
  </w:num>
  <w:num w:numId="59">
    <w:abstractNumId w:val="36"/>
  </w:num>
  <w:num w:numId="60">
    <w:abstractNumId w:val="44"/>
  </w:num>
  <w:num w:numId="61">
    <w:abstractNumId w:val="31"/>
  </w:num>
  <w:num w:numId="62">
    <w:abstractNumId w:val="43"/>
  </w:num>
  <w:num w:numId="63">
    <w:abstractNumId w:val="8"/>
  </w:num>
  <w:num w:numId="64">
    <w:abstractNumId w:val="4"/>
  </w:num>
  <w:num w:numId="65">
    <w:abstractNumId w:val="46"/>
  </w:num>
  <w:num w:numId="66">
    <w:abstractNumId w:val="58"/>
  </w:num>
  <w:num w:numId="67">
    <w:abstractNumId w:val="77"/>
  </w:num>
  <w:num w:numId="68">
    <w:abstractNumId w:val="80"/>
  </w:num>
  <w:num w:numId="69">
    <w:abstractNumId w:val="22"/>
  </w:num>
  <w:num w:numId="70">
    <w:abstractNumId w:val="32"/>
  </w:num>
  <w:num w:numId="71">
    <w:abstractNumId w:val="70"/>
  </w:num>
  <w:num w:numId="72">
    <w:abstractNumId w:val="38"/>
  </w:num>
  <w:num w:numId="73">
    <w:abstractNumId w:val="41"/>
  </w:num>
  <w:num w:numId="74">
    <w:abstractNumId w:val="78"/>
  </w:num>
  <w:num w:numId="75">
    <w:abstractNumId w:val="49"/>
  </w:num>
  <w:num w:numId="76">
    <w:abstractNumId w:val="57"/>
  </w:num>
  <w:num w:numId="77">
    <w:abstractNumId w:val="15"/>
  </w:num>
  <w:num w:numId="78">
    <w:abstractNumId w:val="16"/>
  </w:num>
  <w:num w:numId="79">
    <w:abstractNumId w:val="23"/>
  </w:num>
  <w:num w:numId="80">
    <w:abstractNumId w:val="13"/>
  </w:num>
  <w:num w:numId="81">
    <w:abstractNumId w:val="37"/>
  </w:num>
  <w:num w:numId="82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1709A"/>
    <w:rsid w:val="001176F9"/>
    <w:rsid w:val="00117A8A"/>
    <w:rsid w:val="00140B5F"/>
    <w:rsid w:val="00152777"/>
    <w:rsid w:val="001558C4"/>
    <w:rsid w:val="00166B76"/>
    <w:rsid w:val="00172035"/>
    <w:rsid w:val="00173C76"/>
    <w:rsid w:val="00180146"/>
    <w:rsid w:val="00193625"/>
    <w:rsid w:val="0019434A"/>
    <w:rsid w:val="001A0F83"/>
    <w:rsid w:val="001C3063"/>
    <w:rsid w:val="001F0BD7"/>
    <w:rsid w:val="001F154E"/>
    <w:rsid w:val="001FE9AF"/>
    <w:rsid w:val="002022EA"/>
    <w:rsid w:val="00232A37"/>
    <w:rsid w:val="002514A2"/>
    <w:rsid w:val="002557B2"/>
    <w:rsid w:val="00292D33"/>
    <w:rsid w:val="002C01F8"/>
    <w:rsid w:val="002C081A"/>
    <w:rsid w:val="002C0D79"/>
    <w:rsid w:val="002C44C9"/>
    <w:rsid w:val="002D020D"/>
    <w:rsid w:val="002E3921"/>
    <w:rsid w:val="003145BD"/>
    <w:rsid w:val="00321A08"/>
    <w:rsid w:val="003250F4"/>
    <w:rsid w:val="00333929"/>
    <w:rsid w:val="003340EF"/>
    <w:rsid w:val="00351A7A"/>
    <w:rsid w:val="00377847"/>
    <w:rsid w:val="00383D43"/>
    <w:rsid w:val="003A709C"/>
    <w:rsid w:val="003C21E9"/>
    <w:rsid w:val="003C7649"/>
    <w:rsid w:val="003D6D77"/>
    <w:rsid w:val="003E4D08"/>
    <w:rsid w:val="003F1B14"/>
    <w:rsid w:val="003F4683"/>
    <w:rsid w:val="004027BD"/>
    <w:rsid w:val="00406C62"/>
    <w:rsid w:val="004175F1"/>
    <w:rsid w:val="00430467"/>
    <w:rsid w:val="00432533"/>
    <w:rsid w:val="004367F9"/>
    <w:rsid w:val="00493658"/>
    <w:rsid w:val="004B3699"/>
    <w:rsid w:val="004B551D"/>
    <w:rsid w:val="004C5192"/>
    <w:rsid w:val="004E2B46"/>
    <w:rsid w:val="004F195B"/>
    <w:rsid w:val="004F3E76"/>
    <w:rsid w:val="004F5A2C"/>
    <w:rsid w:val="005201B3"/>
    <w:rsid w:val="00546C8F"/>
    <w:rsid w:val="005505D7"/>
    <w:rsid w:val="00566A53"/>
    <w:rsid w:val="00570FBF"/>
    <w:rsid w:val="005772AA"/>
    <w:rsid w:val="0059070E"/>
    <w:rsid w:val="005A1083"/>
    <w:rsid w:val="005A26E8"/>
    <w:rsid w:val="005A5EA8"/>
    <w:rsid w:val="005C2145"/>
    <w:rsid w:val="005C5DE3"/>
    <w:rsid w:val="005D0E34"/>
    <w:rsid w:val="005D62EA"/>
    <w:rsid w:val="005D7B7E"/>
    <w:rsid w:val="005E0BEC"/>
    <w:rsid w:val="005F29A6"/>
    <w:rsid w:val="00615D7B"/>
    <w:rsid w:val="0063509C"/>
    <w:rsid w:val="0064000A"/>
    <w:rsid w:val="00640AA6"/>
    <w:rsid w:val="00667B34"/>
    <w:rsid w:val="00690F86"/>
    <w:rsid w:val="006A5312"/>
    <w:rsid w:val="006A6725"/>
    <w:rsid w:val="006D0407"/>
    <w:rsid w:val="006F34E0"/>
    <w:rsid w:val="006F4680"/>
    <w:rsid w:val="006F60BC"/>
    <w:rsid w:val="00703271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7346E"/>
    <w:rsid w:val="00875464"/>
    <w:rsid w:val="00876036"/>
    <w:rsid w:val="008908EE"/>
    <w:rsid w:val="008B30FD"/>
    <w:rsid w:val="008C04D2"/>
    <w:rsid w:val="008D50FA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36C7E"/>
    <w:rsid w:val="00A5418F"/>
    <w:rsid w:val="00A82807"/>
    <w:rsid w:val="00A84CE3"/>
    <w:rsid w:val="00AB0D1F"/>
    <w:rsid w:val="00AB2D11"/>
    <w:rsid w:val="00AC2D47"/>
    <w:rsid w:val="00B06C99"/>
    <w:rsid w:val="00B12968"/>
    <w:rsid w:val="00B206BB"/>
    <w:rsid w:val="00B33AF6"/>
    <w:rsid w:val="00B538AD"/>
    <w:rsid w:val="00B63473"/>
    <w:rsid w:val="00B72043"/>
    <w:rsid w:val="00B7501E"/>
    <w:rsid w:val="00B760BD"/>
    <w:rsid w:val="00B76707"/>
    <w:rsid w:val="00B941AE"/>
    <w:rsid w:val="00BA53E8"/>
    <w:rsid w:val="00BB2029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53479"/>
    <w:rsid w:val="00D56FD7"/>
    <w:rsid w:val="00D76372"/>
    <w:rsid w:val="00D940DC"/>
    <w:rsid w:val="00D96AEA"/>
    <w:rsid w:val="00DA75F2"/>
    <w:rsid w:val="00DB3ABC"/>
    <w:rsid w:val="00DB3D95"/>
    <w:rsid w:val="00DC619F"/>
    <w:rsid w:val="00DE0EA8"/>
    <w:rsid w:val="00DE45AC"/>
    <w:rsid w:val="00DF73EB"/>
    <w:rsid w:val="00DF7E5E"/>
    <w:rsid w:val="00E02267"/>
    <w:rsid w:val="00E05661"/>
    <w:rsid w:val="00E12BF4"/>
    <w:rsid w:val="00E13403"/>
    <w:rsid w:val="00E308D2"/>
    <w:rsid w:val="00E4693F"/>
    <w:rsid w:val="00E54726"/>
    <w:rsid w:val="00E66267"/>
    <w:rsid w:val="00E86ACC"/>
    <w:rsid w:val="00E96208"/>
    <w:rsid w:val="00E9781D"/>
    <w:rsid w:val="00EA2D68"/>
    <w:rsid w:val="00EA5D8B"/>
    <w:rsid w:val="00EA7825"/>
    <w:rsid w:val="00EB46DA"/>
    <w:rsid w:val="00EB60C5"/>
    <w:rsid w:val="00ED5DB8"/>
    <w:rsid w:val="00EF0C3E"/>
    <w:rsid w:val="00EF2986"/>
    <w:rsid w:val="00F02933"/>
    <w:rsid w:val="00F0822B"/>
    <w:rsid w:val="00F1072A"/>
    <w:rsid w:val="00F13EFF"/>
    <w:rsid w:val="00F14993"/>
    <w:rsid w:val="00F2316F"/>
    <w:rsid w:val="00F32548"/>
    <w:rsid w:val="00F40BDE"/>
    <w:rsid w:val="00F47215"/>
    <w:rsid w:val="00F47AFA"/>
    <w:rsid w:val="00F47BB4"/>
    <w:rsid w:val="00F508D6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62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devmedia.com.br/curso/introducao-a-uml/128" TargetMode="External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9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://www.abcam.org.br/index.php/pt/%3e.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devmedia.com.br/curso/introducao-a-uml/128" TargetMode="External"/><Relationship Id="rId32" Type="http://schemas.openxmlformats.org/officeDocument/2006/relationships/hyperlink" Target="https://g1.globo.com/sp/sorocaba-jundiai/noticia/2019/10/25/carreta-nao-consegue-subir-ladeira-e-causa-acidente-em-itatiba-video.g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yperlink" Target="https://tribunademinas.com.br/noticias/cidade/13-10-2017/caminhao-carregado-de-cimento-desde-de-re-rua-antonio-dia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BA32-0FC3-4F09-BCE4-0F6BAA66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50</Pages>
  <Words>6758</Words>
  <Characters>3649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47</cp:revision>
  <dcterms:created xsi:type="dcterms:W3CDTF">2022-08-09T18:15:00Z</dcterms:created>
  <dcterms:modified xsi:type="dcterms:W3CDTF">2022-10-04T18:36:00Z</dcterms:modified>
</cp:coreProperties>
</file>